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4F46DE">
      <w:pPr>
        <w:spacing w:line="360" w:lineRule="auto"/>
        <w:ind w:right="281"/>
        <w:jc w:val="right"/>
        <w:rPr>
          <w:b/>
          <w:bCs/>
          <w:szCs w:val="20"/>
        </w:rPr>
      </w:pPr>
      <w:r>
        <w:rPr>
          <w:b/>
          <w:bCs/>
          <w:szCs w:val="20"/>
        </w:rPr>
        <w:t>.. / .. / 20..</w:t>
      </w:r>
    </w:p>
    <w:p w:rsidR="005171FD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İZMİR KAVRAM MESLEK YÜKSEKOKULU</w:t>
      </w:r>
    </w:p>
    <w:p w:rsidR="00CF6AFD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Sağlık, Kültür ve Spor Birimine)</w:t>
      </w:r>
    </w:p>
    <w:p w:rsidR="00CD1694" w:rsidRPr="00E77F74" w:rsidRDefault="00CD1694" w:rsidP="00E77F74">
      <w:pPr>
        <w:spacing w:line="360" w:lineRule="auto"/>
        <w:jc w:val="center"/>
        <w:rPr>
          <w:b/>
          <w:bCs/>
          <w:szCs w:val="20"/>
        </w:rPr>
      </w:pPr>
    </w:p>
    <w:p w:rsidR="00DA74D4" w:rsidRPr="008E2F85" w:rsidRDefault="00B17B23" w:rsidP="00196B5B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Aşağıda detaylı bilgi ve planı belirtilen etkinliğin gerçekleştirilebilmesi hususunda;</w:t>
      </w:r>
    </w:p>
    <w:p w:rsidR="00CD1694" w:rsidRPr="008E2F85" w:rsidRDefault="00CD1694" w:rsidP="00CD1694">
      <w:pPr>
        <w:spacing w:line="360" w:lineRule="auto"/>
        <w:ind w:firstLine="708"/>
        <w:rPr>
          <w:bCs/>
          <w:sz w:val="4"/>
          <w:szCs w:val="20"/>
        </w:rPr>
      </w:pPr>
    </w:p>
    <w:p w:rsidR="00CD1694" w:rsidRPr="008E2F85" w:rsidRDefault="00B17B23" w:rsidP="00762958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Ger</w:t>
      </w:r>
      <w:r w:rsidR="00CD1694" w:rsidRPr="008E2F85">
        <w:rPr>
          <w:bCs/>
          <w:szCs w:val="20"/>
        </w:rPr>
        <w:t>eğini bilgilerinize arz ederim.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Ad-Soyad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İmza</w:t>
      </w:r>
    </w:p>
    <w:p w:rsidR="001657E3" w:rsidRDefault="001657E3" w:rsidP="00E77F74">
      <w:pPr>
        <w:ind w:left="7513" w:firstLine="709"/>
        <w:jc w:val="center"/>
        <w:rPr>
          <w:bCs/>
          <w:szCs w:val="20"/>
        </w:rPr>
      </w:pPr>
    </w:p>
    <w:p w:rsidR="00547915" w:rsidRPr="00CD1694" w:rsidRDefault="00CD1694" w:rsidP="00CD169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KİNLİK PLANI</w:t>
      </w:r>
    </w:p>
    <w:tbl>
      <w:tblPr>
        <w:tblStyle w:val="TabloKlavuz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2412"/>
        <w:gridCol w:w="565"/>
        <w:gridCol w:w="993"/>
        <w:gridCol w:w="1137"/>
        <w:gridCol w:w="2695"/>
      </w:tblGrid>
      <w:tr w:rsidR="00B02907" w:rsidRPr="00E77F74" w:rsidTr="00221940">
        <w:trPr>
          <w:trHeight w:val="212"/>
        </w:trPr>
        <w:tc>
          <w:tcPr>
            <w:tcW w:w="104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02907" w:rsidRPr="00E77F74" w:rsidRDefault="00B02907" w:rsidP="00B029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0511" w:rsidRPr="00E77F74" w:rsidTr="00221940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3A0511" w:rsidRPr="00AB32C1" w:rsidRDefault="003A0511" w:rsidP="00CD169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3A0511" w:rsidRPr="00AB32C1" w:rsidRDefault="003A0511" w:rsidP="00FB2F16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3A0511" w:rsidRPr="00E06F0C" w:rsidRDefault="003A0511" w:rsidP="00B02907">
            <w:pPr>
              <w:rPr>
                <w:bCs/>
                <w:sz w:val="20"/>
                <w:szCs w:val="20"/>
              </w:rPr>
            </w:pPr>
            <w:r w:rsidRPr="00E06F0C">
              <w:rPr>
                <w:bCs/>
                <w:sz w:val="20"/>
                <w:szCs w:val="20"/>
              </w:rPr>
              <w:t>…</w:t>
            </w:r>
            <w:r w:rsidR="00147814" w:rsidRPr="00E06F0C">
              <w:rPr>
                <w:bCs/>
                <w:sz w:val="20"/>
                <w:szCs w:val="20"/>
              </w:rPr>
              <w:t xml:space="preserve"> </w:t>
            </w:r>
            <w:r w:rsidRPr="00E06F0C">
              <w:rPr>
                <w:bCs/>
                <w:sz w:val="20"/>
                <w:szCs w:val="20"/>
              </w:rPr>
              <w:t>/</w:t>
            </w:r>
            <w:r w:rsidR="00147814" w:rsidRPr="00E06F0C">
              <w:rPr>
                <w:bCs/>
                <w:sz w:val="20"/>
                <w:szCs w:val="20"/>
              </w:rPr>
              <w:t xml:space="preserve"> </w:t>
            </w:r>
            <w:r w:rsidRPr="00E06F0C">
              <w:rPr>
                <w:bCs/>
                <w:sz w:val="20"/>
                <w:szCs w:val="20"/>
              </w:rPr>
              <w:t>…</w:t>
            </w:r>
            <w:r w:rsidR="00147814" w:rsidRPr="00E06F0C">
              <w:rPr>
                <w:bCs/>
                <w:sz w:val="20"/>
                <w:szCs w:val="20"/>
              </w:rPr>
              <w:t xml:space="preserve"> </w:t>
            </w:r>
            <w:r w:rsidRPr="00E06F0C">
              <w:rPr>
                <w:bCs/>
                <w:sz w:val="20"/>
                <w:szCs w:val="20"/>
              </w:rPr>
              <w:t>/</w:t>
            </w:r>
            <w:r w:rsidR="00147814" w:rsidRPr="00E06F0C">
              <w:rPr>
                <w:bCs/>
                <w:sz w:val="20"/>
                <w:szCs w:val="20"/>
              </w:rPr>
              <w:t xml:space="preserve"> </w:t>
            </w:r>
            <w:r w:rsidRPr="00E06F0C">
              <w:rPr>
                <w:bCs/>
                <w:sz w:val="20"/>
                <w:szCs w:val="20"/>
              </w:rPr>
              <w:t>20…</w:t>
            </w:r>
          </w:p>
        </w:tc>
      </w:tr>
      <w:tr w:rsidR="00E06F0C" w:rsidRPr="00E77F74" w:rsidTr="00221940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E06F0C" w:rsidRPr="00AB32C1" w:rsidRDefault="00E06F0C" w:rsidP="00CD169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Ad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06F0C" w:rsidRPr="00AB32C1" w:rsidRDefault="00E06F0C" w:rsidP="00FB2F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E06F0C" w:rsidRPr="00E06F0C" w:rsidRDefault="00E06F0C" w:rsidP="00B02907">
            <w:pPr>
              <w:rPr>
                <w:bCs/>
                <w:sz w:val="20"/>
                <w:szCs w:val="20"/>
              </w:rPr>
            </w:pPr>
          </w:p>
        </w:tc>
      </w:tr>
      <w:tr w:rsidR="00E06F0C" w:rsidRPr="00E77F74" w:rsidTr="00221940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E06F0C" w:rsidRPr="00E06F0C" w:rsidRDefault="00E06F0C" w:rsidP="00CD16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ğin Amac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06F0C" w:rsidRDefault="00E06F0C" w:rsidP="00FB2F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E06F0C" w:rsidRDefault="00E06F0C" w:rsidP="00B02907">
            <w:pPr>
              <w:rPr>
                <w:bCs/>
                <w:sz w:val="20"/>
                <w:szCs w:val="20"/>
              </w:rPr>
            </w:pPr>
          </w:p>
          <w:p w:rsidR="00E06F0C" w:rsidRDefault="00E06F0C" w:rsidP="00B02907">
            <w:pPr>
              <w:rPr>
                <w:bCs/>
                <w:sz w:val="20"/>
                <w:szCs w:val="20"/>
              </w:rPr>
            </w:pPr>
          </w:p>
          <w:p w:rsidR="00E06F0C" w:rsidRPr="00E06F0C" w:rsidRDefault="00E06F0C" w:rsidP="00B02907">
            <w:pPr>
              <w:rPr>
                <w:bCs/>
                <w:sz w:val="20"/>
                <w:szCs w:val="20"/>
              </w:rPr>
            </w:pPr>
          </w:p>
        </w:tc>
      </w:tr>
      <w:tr w:rsidR="00E06F0C" w:rsidRPr="00E77F74" w:rsidTr="00AD7D38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E06F0C" w:rsidRPr="00E06F0C" w:rsidRDefault="00E06F0C" w:rsidP="00E06F0C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Tarihi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06F0C" w:rsidRPr="00AB32C1" w:rsidRDefault="00E06F0C" w:rsidP="00E06F0C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E06F0C" w:rsidRPr="00E06F0C" w:rsidRDefault="00E06F0C" w:rsidP="00E06F0C">
            <w:pPr>
              <w:rPr>
                <w:bCs/>
                <w:sz w:val="20"/>
                <w:szCs w:val="20"/>
              </w:rPr>
            </w:pPr>
          </w:p>
        </w:tc>
      </w:tr>
      <w:tr w:rsidR="00E06F0C" w:rsidRPr="00E77F74" w:rsidTr="00AD7D38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E06F0C" w:rsidRPr="00E06F0C" w:rsidRDefault="00E06F0C" w:rsidP="00E06F0C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Saati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E06F0C" w:rsidRPr="00AB32C1" w:rsidRDefault="00E06F0C" w:rsidP="00E06F0C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</w:tcBorders>
            <w:vAlign w:val="center"/>
          </w:tcPr>
          <w:p w:rsidR="00E06F0C" w:rsidRPr="00E06F0C" w:rsidRDefault="00E06F0C" w:rsidP="00E06F0C">
            <w:pPr>
              <w:rPr>
                <w:bCs/>
                <w:sz w:val="20"/>
                <w:szCs w:val="20"/>
              </w:rPr>
            </w:pPr>
          </w:p>
        </w:tc>
      </w:tr>
      <w:tr w:rsidR="004B655C" w:rsidRPr="00E77F74" w:rsidTr="00B932E7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B655C" w:rsidRPr="00AB32C1" w:rsidRDefault="004B655C" w:rsidP="00D7746B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Gerçekleştirileceği Yer</w:t>
            </w:r>
          </w:p>
        </w:tc>
        <w:tc>
          <w:tcPr>
            <w:tcW w:w="8085" w:type="dxa"/>
            <w:gridSpan w:val="6"/>
            <w:vAlign w:val="center"/>
          </w:tcPr>
          <w:p w:rsidR="004B655C" w:rsidRPr="00E06F0C" w:rsidRDefault="002B7595" w:rsidP="00D7746B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2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5C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B655C" w:rsidRPr="00E06F0C">
              <w:rPr>
                <w:bCs/>
                <w:sz w:val="20"/>
                <w:szCs w:val="20"/>
              </w:rPr>
              <w:t xml:space="preserve"> Konferans Salonu</w:t>
            </w:r>
          </w:p>
          <w:p w:rsidR="004B655C" w:rsidRPr="00E06F0C" w:rsidRDefault="002B7595" w:rsidP="00D7746B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12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5C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B655C" w:rsidRPr="00E06F0C">
              <w:rPr>
                <w:bCs/>
                <w:sz w:val="20"/>
                <w:szCs w:val="20"/>
              </w:rPr>
              <w:t xml:space="preserve"> </w:t>
            </w:r>
            <w:r w:rsidR="004B655C">
              <w:rPr>
                <w:bCs/>
                <w:sz w:val="20"/>
                <w:szCs w:val="20"/>
              </w:rPr>
              <w:t>Derslik</w:t>
            </w:r>
            <w:r w:rsidR="004B655C" w:rsidRPr="00E06F0C">
              <w:rPr>
                <w:bCs/>
                <w:sz w:val="20"/>
                <w:szCs w:val="20"/>
              </w:rPr>
              <w:t xml:space="preserve"> / </w:t>
            </w:r>
            <w:r w:rsidR="004B655C">
              <w:rPr>
                <w:bCs/>
                <w:sz w:val="20"/>
                <w:szCs w:val="20"/>
              </w:rPr>
              <w:t>Derslik</w:t>
            </w:r>
            <w:r w:rsidR="004B655C" w:rsidRPr="00E06F0C">
              <w:rPr>
                <w:bCs/>
                <w:sz w:val="20"/>
                <w:szCs w:val="20"/>
              </w:rPr>
              <w:t xml:space="preserve"> No</w:t>
            </w:r>
            <w:r w:rsidR="004B655C">
              <w:rPr>
                <w:bCs/>
                <w:sz w:val="20"/>
                <w:szCs w:val="20"/>
              </w:rPr>
              <w:t>: …………….</w:t>
            </w:r>
          </w:p>
          <w:p w:rsidR="004B655C" w:rsidRPr="00E06F0C" w:rsidRDefault="002B7595" w:rsidP="00FA3D35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29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5C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B655C" w:rsidRPr="00E06F0C">
              <w:rPr>
                <w:bCs/>
                <w:sz w:val="20"/>
                <w:szCs w:val="20"/>
              </w:rPr>
              <w:t xml:space="preserve"> Diğer</w:t>
            </w:r>
            <w:r w:rsidR="004B655C">
              <w:rPr>
                <w:bCs/>
                <w:sz w:val="20"/>
                <w:szCs w:val="20"/>
              </w:rPr>
              <w:t xml:space="preserve">   …</w:t>
            </w:r>
            <w:r w:rsidR="004B655C" w:rsidRPr="00E06F0C">
              <w:rPr>
                <w:bCs/>
                <w:sz w:val="20"/>
                <w:szCs w:val="20"/>
              </w:rPr>
              <w:t>………</w:t>
            </w:r>
            <w:r w:rsidR="004B655C">
              <w:rPr>
                <w:bCs/>
                <w:sz w:val="20"/>
                <w:szCs w:val="20"/>
              </w:rPr>
              <w:t>…..</w:t>
            </w:r>
          </w:p>
        </w:tc>
      </w:tr>
      <w:tr w:rsidR="004B655C" w:rsidRPr="00E77F74" w:rsidTr="007D40A3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B655C" w:rsidRPr="00E06F0C" w:rsidRDefault="004B655C" w:rsidP="004B6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k Platformu</w:t>
            </w:r>
          </w:p>
        </w:tc>
        <w:tc>
          <w:tcPr>
            <w:tcW w:w="2695" w:type="dxa"/>
            <w:gridSpan w:val="2"/>
            <w:vAlign w:val="center"/>
          </w:tcPr>
          <w:p w:rsidR="004B655C" w:rsidRDefault="002B7595" w:rsidP="00FA3D35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-2492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5C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B655C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Online                    </w:t>
            </w:r>
          </w:p>
        </w:tc>
        <w:tc>
          <w:tcPr>
            <w:tcW w:w="2695" w:type="dxa"/>
            <w:gridSpan w:val="3"/>
            <w:vAlign w:val="center"/>
          </w:tcPr>
          <w:p w:rsidR="004B655C" w:rsidRDefault="002B7595" w:rsidP="004B655C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197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5C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B655C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4B655C">
              <w:rPr>
                <w:rFonts w:eastAsiaTheme="minorEastAsia"/>
                <w:sz w:val="20"/>
                <w:szCs w:val="20"/>
                <w:lang w:eastAsia="en-US"/>
              </w:rPr>
              <w:t>Kurum İçi</w:t>
            </w:r>
            <w:r w:rsidR="004B655C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695" w:type="dxa"/>
            <w:vAlign w:val="center"/>
          </w:tcPr>
          <w:p w:rsidR="004B655C" w:rsidRDefault="002B7595" w:rsidP="004B655C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887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5C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B655C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4B655C">
              <w:rPr>
                <w:rFonts w:eastAsiaTheme="minorEastAsia"/>
                <w:sz w:val="20"/>
                <w:szCs w:val="20"/>
                <w:lang w:eastAsia="en-US"/>
              </w:rPr>
              <w:t>Kurum Dışı</w:t>
            </w:r>
            <w:r w:rsidR="004B655C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</w:tr>
      <w:tr w:rsidR="00E06F0C" w:rsidRPr="00E77F74" w:rsidTr="00342F1D">
        <w:trPr>
          <w:trHeight w:val="56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E06F0C" w:rsidRPr="00AB32C1" w:rsidRDefault="004B655C" w:rsidP="00635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tkinlik </w:t>
            </w:r>
            <w:r w:rsidR="00E06F0C" w:rsidRPr="00AB32C1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7938" w:type="dxa"/>
            <w:gridSpan w:val="6"/>
            <w:vAlign w:val="center"/>
          </w:tcPr>
          <w:p w:rsidR="00E06F0C" w:rsidRPr="00E06F0C" w:rsidRDefault="00E06F0C" w:rsidP="00E06F0C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empozyum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eminer / Konferans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Eğitim           </w:t>
            </w:r>
          </w:p>
          <w:p w:rsidR="00E06F0C" w:rsidRPr="00E06F0C" w:rsidRDefault="00E06F0C" w:rsidP="00E06F0C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Panel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inema Gösterimi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Multimedya Gösterimi    </w:t>
            </w:r>
          </w:p>
          <w:p w:rsidR="00E06F0C" w:rsidRPr="00E06F0C" w:rsidRDefault="00E06F0C" w:rsidP="00E06F0C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4B655C">
              <w:rPr>
                <w:rFonts w:eastAsiaTheme="minorEastAsia"/>
                <w:sz w:val="20"/>
                <w:szCs w:val="20"/>
                <w:lang w:eastAsia="en-US"/>
              </w:rPr>
              <w:t>Gösteri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öyleşi    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4B655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>Konser</w:t>
            </w:r>
          </w:p>
          <w:p w:rsidR="00E06F0C" w:rsidRPr="00E06F0C" w:rsidRDefault="00E06F0C" w:rsidP="00E06F0C">
            <w:pPr>
              <w:rPr>
                <w:bCs/>
                <w:sz w:val="20"/>
                <w:szCs w:val="20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Gezi 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osyal Sorumluluk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Teknik Gezi                      </w:t>
            </w:r>
          </w:p>
        </w:tc>
      </w:tr>
      <w:tr w:rsidR="006354C4" w:rsidRPr="00E77F74" w:rsidTr="00FA3D35">
        <w:trPr>
          <w:trHeight w:hRule="exact" w:val="145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Katılımcı Konuk(lar)</w:t>
            </w:r>
          </w:p>
        </w:tc>
        <w:tc>
          <w:tcPr>
            <w:tcW w:w="8085" w:type="dxa"/>
            <w:gridSpan w:val="6"/>
            <w:vAlign w:val="center"/>
          </w:tcPr>
          <w:p w:rsidR="00342F1D" w:rsidRDefault="00342F1D" w:rsidP="006354C4">
            <w:pPr>
              <w:rPr>
                <w:b/>
                <w:bCs/>
                <w:sz w:val="22"/>
                <w:szCs w:val="20"/>
              </w:rPr>
            </w:pPr>
          </w:p>
          <w:p w:rsidR="006354C4" w:rsidRPr="00FA3D35" w:rsidRDefault="00E06F0C" w:rsidP="006354C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1)</w:t>
            </w:r>
          </w:p>
          <w:p w:rsidR="00E06F0C" w:rsidRPr="00FA3D35" w:rsidRDefault="00E06F0C" w:rsidP="006354C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2)</w:t>
            </w:r>
          </w:p>
          <w:p w:rsidR="00E06F0C" w:rsidRPr="00FA3D35" w:rsidRDefault="00E06F0C" w:rsidP="006354C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3)</w:t>
            </w:r>
          </w:p>
          <w:p w:rsidR="00E06F0C" w:rsidRDefault="00E06F0C" w:rsidP="006354C4">
            <w:pPr>
              <w:rPr>
                <w:b/>
                <w:bCs/>
                <w:sz w:val="20"/>
                <w:szCs w:val="20"/>
              </w:rPr>
            </w:pPr>
          </w:p>
          <w:p w:rsidR="00E06F0C" w:rsidRPr="00E06F0C" w:rsidRDefault="00E06F0C" w:rsidP="006354C4">
            <w:pPr>
              <w:rPr>
                <w:bCs/>
                <w:sz w:val="20"/>
                <w:szCs w:val="20"/>
              </w:rPr>
            </w:pPr>
            <w:r w:rsidRPr="00E06F0C">
              <w:rPr>
                <w:bCs/>
                <w:sz w:val="20"/>
                <w:szCs w:val="20"/>
              </w:rPr>
              <w:t>*Üçten fazla konuk olması durumunda ayrı bir ek olarak sunmanız gerekmektedir.</w:t>
            </w:r>
          </w:p>
          <w:p w:rsidR="00E06F0C" w:rsidRPr="00E06F0C" w:rsidRDefault="00E06F0C" w:rsidP="006354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54C4" w:rsidRPr="00E77F74" w:rsidTr="00E06F0C">
        <w:trPr>
          <w:trHeight w:val="4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ı Yürüten Birim</w:t>
            </w:r>
          </w:p>
        </w:tc>
        <w:tc>
          <w:tcPr>
            <w:tcW w:w="8085" w:type="dxa"/>
            <w:gridSpan w:val="6"/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354C4" w:rsidRPr="00E77F74" w:rsidTr="00E06F0C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 w:rsidR="00E06F0C">
              <w:rPr>
                <w:b/>
                <w:bCs/>
                <w:sz w:val="20"/>
                <w:szCs w:val="20"/>
              </w:rPr>
              <w:t xml:space="preserve"> - 1</w:t>
            </w:r>
          </w:p>
        </w:tc>
        <w:tc>
          <w:tcPr>
            <w:tcW w:w="3260" w:type="dxa"/>
            <w:gridSpan w:val="3"/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06F0C" w:rsidRPr="00E77F74" w:rsidTr="00E06F0C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E06F0C" w:rsidRPr="00CD1694" w:rsidRDefault="00E06F0C" w:rsidP="006354C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2</w:t>
            </w:r>
          </w:p>
        </w:tc>
        <w:tc>
          <w:tcPr>
            <w:tcW w:w="3260" w:type="dxa"/>
            <w:gridSpan w:val="3"/>
            <w:vAlign w:val="center"/>
          </w:tcPr>
          <w:p w:rsidR="00E06F0C" w:rsidRPr="00CD1694" w:rsidRDefault="00E06F0C" w:rsidP="00635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06F0C" w:rsidRDefault="00E06F0C" w:rsidP="00635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E06F0C" w:rsidRDefault="00E06F0C" w:rsidP="00635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354C4" w:rsidRPr="00E77F74" w:rsidTr="00E06F0C">
        <w:trPr>
          <w:trHeight w:val="404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unucusu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:rsidR="006354C4" w:rsidRPr="00CD1694" w:rsidRDefault="006354C4" w:rsidP="00635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354C4" w:rsidRPr="00E77F74" w:rsidTr="00DF7283">
        <w:trPr>
          <w:trHeight w:val="58"/>
        </w:trPr>
        <w:tc>
          <w:tcPr>
            <w:tcW w:w="1049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54C4" w:rsidRDefault="006354C4" w:rsidP="006354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54C4" w:rsidRPr="00E77F74" w:rsidTr="00DF7283">
        <w:trPr>
          <w:trHeight w:val="58"/>
        </w:trPr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F0C" w:rsidRDefault="00E06F0C" w:rsidP="006354C4">
            <w:pPr>
              <w:rPr>
                <w:bCs/>
                <w:sz w:val="20"/>
                <w:szCs w:val="20"/>
              </w:rPr>
            </w:pPr>
          </w:p>
        </w:tc>
      </w:tr>
    </w:tbl>
    <w:p w:rsidR="00196B5B" w:rsidRPr="005B4630" w:rsidRDefault="00196B5B" w:rsidP="00E77F74">
      <w:pPr>
        <w:spacing w:line="360" w:lineRule="auto"/>
        <w:rPr>
          <w:bCs/>
          <w:sz w:val="16"/>
          <w:szCs w:val="20"/>
        </w:rPr>
      </w:pPr>
    </w:p>
    <w:tbl>
      <w:tblPr>
        <w:tblStyle w:val="TabloKlavuzu"/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406"/>
        <w:gridCol w:w="997"/>
        <w:gridCol w:w="284"/>
        <w:gridCol w:w="6804"/>
      </w:tblGrid>
      <w:tr w:rsidR="005F0985" w:rsidRPr="00E77F74" w:rsidTr="00291A70">
        <w:trPr>
          <w:trHeight w:val="292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D3D" w:rsidRDefault="00103EC0" w:rsidP="009A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İRİMLERDEN İSTENENLER</w:t>
            </w:r>
          </w:p>
          <w:p w:rsidR="00C31D5B" w:rsidRDefault="00C31D5B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387" w:type="dxa"/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7941"/>
            </w:tblGrid>
            <w:tr w:rsidR="00C31D5B" w:rsidRPr="00E77F74" w:rsidTr="00291A70">
              <w:trPr>
                <w:trHeight w:val="431"/>
              </w:trPr>
              <w:tc>
                <w:tcPr>
                  <w:tcW w:w="2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1D5B" w:rsidRPr="00483651" w:rsidRDefault="00C31D5B" w:rsidP="00C31D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ğlık, Kültür ve Spor Birimi</w:t>
                  </w:r>
                </w:p>
              </w:tc>
              <w:tc>
                <w:tcPr>
                  <w:tcW w:w="7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D5B" w:rsidRPr="00E77F74" w:rsidRDefault="002B7595" w:rsidP="00291A70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43066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A70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31D5B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C31D5B" w:rsidRPr="00E77F74">
                    <w:rPr>
                      <w:bCs/>
                      <w:sz w:val="20"/>
                      <w:szCs w:val="20"/>
                    </w:rPr>
                    <w:t xml:space="preserve">Kurum İçi </w:t>
                  </w:r>
                  <w:r w:rsidR="00291A70">
                    <w:rPr>
                      <w:bCs/>
                      <w:sz w:val="20"/>
                      <w:szCs w:val="20"/>
                    </w:rPr>
                    <w:t>E-Posta</w:t>
                  </w:r>
                  <w:r w:rsidR="00C31D5B" w:rsidRPr="00E77F74">
                    <w:rPr>
                      <w:bCs/>
                      <w:sz w:val="20"/>
                      <w:szCs w:val="20"/>
                    </w:rPr>
                    <w:t xml:space="preserve"> Duyuru</w:t>
                  </w:r>
                  <w:r w:rsidR="00291A70">
                    <w:rPr>
                      <w:bCs/>
                      <w:sz w:val="20"/>
                      <w:szCs w:val="20"/>
                    </w:rPr>
                    <w:t>su</w:t>
                  </w:r>
                </w:p>
              </w:tc>
            </w:tr>
            <w:tr w:rsidR="00C31D5B" w:rsidRPr="00E77F74" w:rsidTr="00291A70">
              <w:trPr>
                <w:trHeight w:val="434"/>
              </w:trPr>
              <w:tc>
                <w:tcPr>
                  <w:tcW w:w="2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1D5B" w:rsidRPr="00E77F74" w:rsidRDefault="00C31D5B" w:rsidP="00C31D5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D5B" w:rsidRPr="00E77F74" w:rsidRDefault="002B7595" w:rsidP="00C31D5B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66011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A70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31D5B">
                    <w:rPr>
                      <w:bCs/>
                      <w:sz w:val="20"/>
                      <w:szCs w:val="20"/>
                    </w:rPr>
                    <w:t xml:space="preserve"> Etkinlik İçin Zoom Linki Oluşturulması</w:t>
                  </w:r>
                </w:p>
              </w:tc>
            </w:tr>
          </w:tbl>
          <w:p w:rsidR="00C31D5B" w:rsidRDefault="00C31D5B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373" w:type="dxa"/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7985"/>
            </w:tblGrid>
            <w:tr w:rsidR="001B76E9" w:rsidRPr="00E77F74" w:rsidTr="001B76E9">
              <w:trPr>
                <w:trHeight w:val="587"/>
              </w:trPr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E9" w:rsidRPr="00483651" w:rsidRDefault="001B76E9" w:rsidP="001B76E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nci İşleri Birimi</w:t>
                  </w:r>
                </w:p>
              </w:tc>
              <w:tc>
                <w:tcPr>
                  <w:tcW w:w="7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6E9" w:rsidRPr="00E77F74" w:rsidRDefault="002B7595" w:rsidP="001B76E9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1374190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A70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76E9">
                    <w:rPr>
                      <w:bCs/>
                      <w:sz w:val="20"/>
                      <w:szCs w:val="20"/>
                    </w:rPr>
                    <w:t xml:space="preserve"> Öğrencilere</w:t>
                  </w:r>
                  <w:r w:rsidR="001B76E9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1B76E9">
                    <w:rPr>
                      <w:bCs/>
                      <w:sz w:val="20"/>
                      <w:szCs w:val="20"/>
                    </w:rPr>
                    <w:t>Toplu</w:t>
                  </w:r>
                  <w:r w:rsidR="001B76E9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1B76E9">
                    <w:rPr>
                      <w:bCs/>
                      <w:sz w:val="20"/>
                      <w:szCs w:val="20"/>
                    </w:rPr>
                    <w:t>E-Posta Gönderilmesi</w:t>
                  </w:r>
                </w:p>
              </w:tc>
            </w:tr>
          </w:tbl>
          <w:p w:rsidR="001B76E9" w:rsidRPr="00E77F74" w:rsidRDefault="001B76E9" w:rsidP="001B76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76E9" w:rsidRPr="00E77F74" w:rsidTr="00291A70">
        <w:trPr>
          <w:trHeight w:val="292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6E9" w:rsidRPr="00E77F74" w:rsidRDefault="001B76E9" w:rsidP="001B76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682B" w:rsidRPr="00E77F74" w:rsidTr="00291A70">
        <w:trPr>
          <w:trHeight w:val="120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76E9" w:rsidRDefault="001B76E9" w:rsidP="001B76E9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1B76E9" w:rsidRDefault="001B76E9" w:rsidP="001B76E9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</w:t>
            </w:r>
          </w:p>
          <w:p w:rsidR="0063682B" w:rsidRPr="00E77F74" w:rsidRDefault="001B76E9" w:rsidP="001B76E9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  <w:r>
              <w:rPr>
                <w:b/>
                <w:bCs/>
                <w:sz w:val="20"/>
                <w:szCs w:val="20"/>
              </w:rPr>
              <w:t xml:space="preserve"> Birimi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2B7595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Program Afişi Hazırlanması (….Adet, …. …. Ölçü)</w:t>
            </w:r>
          </w:p>
        </w:tc>
      </w:tr>
      <w:tr w:rsidR="0063682B" w:rsidRPr="00E77F74" w:rsidTr="00291A70">
        <w:trPr>
          <w:trHeight w:val="5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2B7595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63682B" w:rsidRPr="00E77F74" w:rsidTr="00291A70">
        <w:trPr>
          <w:trHeight w:val="5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2B7595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522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Video Çekimi</w:t>
            </w:r>
          </w:p>
        </w:tc>
      </w:tr>
      <w:tr w:rsidR="0063682B" w:rsidRPr="00E77F74" w:rsidTr="00291A70">
        <w:trPr>
          <w:trHeight w:val="5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2B7595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477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 xml:space="preserve">Konuşmacılar </w:t>
            </w:r>
            <w:r w:rsidR="00A70739" w:rsidRPr="00E77F74">
              <w:rPr>
                <w:bCs/>
                <w:sz w:val="20"/>
                <w:szCs w:val="20"/>
              </w:rPr>
              <w:t xml:space="preserve">İçin </w:t>
            </w:r>
            <w:r w:rsidR="0063682B" w:rsidRPr="00E77F74">
              <w:rPr>
                <w:bCs/>
                <w:sz w:val="20"/>
                <w:szCs w:val="20"/>
              </w:rPr>
              <w:t>Teşekkür Belgesi Haz</w:t>
            </w:r>
            <w:r w:rsidR="00A70739" w:rsidRPr="00E77F74">
              <w:rPr>
                <w:bCs/>
                <w:sz w:val="20"/>
                <w:szCs w:val="20"/>
              </w:rPr>
              <w:t>.</w:t>
            </w:r>
            <w:r w:rsidR="009A74D3">
              <w:rPr>
                <w:bCs/>
                <w:sz w:val="20"/>
                <w:szCs w:val="20"/>
              </w:rPr>
              <w:t xml:space="preserve"> (Ad,Soyad,Unvan)</w:t>
            </w:r>
            <w:r w:rsidR="001A0824">
              <w:rPr>
                <w:bCs/>
                <w:sz w:val="20"/>
                <w:szCs w:val="20"/>
              </w:rPr>
              <w:t>………………………..</w:t>
            </w:r>
          </w:p>
        </w:tc>
      </w:tr>
      <w:tr w:rsidR="0063682B" w:rsidRPr="00E77F74" w:rsidTr="00291A70">
        <w:trPr>
          <w:trHeight w:val="5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2B7595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BB0904">
              <w:rPr>
                <w:bCs/>
                <w:sz w:val="20"/>
                <w:szCs w:val="20"/>
              </w:rPr>
              <w:t xml:space="preserve">Web ve </w:t>
            </w:r>
            <w:r w:rsidR="0063682B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63682B" w:rsidRPr="00E77F74" w:rsidTr="00291A70">
        <w:trPr>
          <w:trHeight w:val="192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2B7595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 xml:space="preserve">Konuşmacılar </w:t>
            </w:r>
            <w:r w:rsidR="007C03DB" w:rsidRPr="00E77F74">
              <w:rPr>
                <w:bCs/>
                <w:sz w:val="20"/>
                <w:szCs w:val="20"/>
              </w:rPr>
              <w:t>İçin İsimlik Hazırlanması</w:t>
            </w:r>
          </w:p>
        </w:tc>
      </w:tr>
      <w:tr w:rsidR="007C03DB" w:rsidRPr="00E77F74" w:rsidTr="00291A70">
        <w:trPr>
          <w:trHeight w:val="192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3DB" w:rsidRPr="00E77F74" w:rsidRDefault="007C03D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DB" w:rsidRPr="00E77F74" w:rsidRDefault="002B7595" w:rsidP="007C03DB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D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C03DB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03DB" w:rsidRPr="00E77F74" w:rsidRDefault="007C03DB" w:rsidP="007C03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DB" w:rsidRPr="00E77F74" w:rsidRDefault="007C03DB" w:rsidP="002B04F0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</w:p>
        </w:tc>
      </w:tr>
    </w:tbl>
    <w:p w:rsidR="00FA3D35" w:rsidRDefault="00FA3D35">
      <w:pPr>
        <w:rPr>
          <w:sz w:val="20"/>
          <w:szCs w:val="20"/>
        </w:rPr>
      </w:pPr>
    </w:p>
    <w:tbl>
      <w:tblPr>
        <w:tblStyle w:val="TabloKlavuzu"/>
        <w:tblW w:w="1070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869"/>
        <w:gridCol w:w="851"/>
        <w:gridCol w:w="735"/>
        <w:gridCol w:w="1060"/>
        <w:gridCol w:w="236"/>
        <w:gridCol w:w="623"/>
        <w:gridCol w:w="19"/>
        <w:gridCol w:w="118"/>
        <w:gridCol w:w="149"/>
        <w:gridCol w:w="1448"/>
        <w:gridCol w:w="431"/>
        <w:gridCol w:w="260"/>
        <w:gridCol w:w="10"/>
        <w:gridCol w:w="436"/>
        <w:gridCol w:w="2447"/>
        <w:gridCol w:w="14"/>
      </w:tblGrid>
      <w:tr w:rsidR="00571698" w:rsidRPr="00E77F74" w:rsidTr="00BF64EB">
        <w:trPr>
          <w:trHeight w:val="63"/>
        </w:trPr>
        <w:tc>
          <w:tcPr>
            <w:tcW w:w="345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71698" w:rsidRPr="00483651" w:rsidRDefault="00571698" w:rsidP="001A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4" w:type="dxa"/>
            <w:gridSpan w:val="8"/>
            <w:vAlign w:val="center"/>
          </w:tcPr>
          <w:p w:rsidR="00571698" w:rsidRPr="00E77F74" w:rsidRDefault="002B7595" w:rsidP="0057169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85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 xml:space="preserve">Masa </w:t>
            </w:r>
            <w:r w:rsidR="00571698">
              <w:rPr>
                <w:bCs/>
                <w:sz w:val="20"/>
                <w:szCs w:val="20"/>
              </w:rPr>
              <w:t>Örtüsü</w:t>
            </w:r>
            <w:r w:rsidR="00571698" w:rsidRPr="00E77F74">
              <w:rPr>
                <w:bCs/>
                <w:sz w:val="20"/>
                <w:szCs w:val="20"/>
              </w:rPr>
              <w:t xml:space="preserve"> (….. Adet)</w:t>
            </w:r>
          </w:p>
        </w:tc>
        <w:tc>
          <w:tcPr>
            <w:tcW w:w="3163" w:type="dxa"/>
            <w:gridSpan w:val="5"/>
            <w:vAlign w:val="center"/>
          </w:tcPr>
          <w:p w:rsidR="00571698" w:rsidRPr="00E77F74" w:rsidRDefault="002B7595" w:rsidP="001A56E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018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Kürsü ( ….. Adet)</w:t>
            </w:r>
          </w:p>
        </w:tc>
      </w:tr>
      <w:tr w:rsidR="00571698" w:rsidRPr="00E77F74" w:rsidTr="00BF64EB">
        <w:trPr>
          <w:trHeight w:val="63"/>
        </w:trPr>
        <w:tc>
          <w:tcPr>
            <w:tcW w:w="3455" w:type="dxa"/>
            <w:gridSpan w:val="3"/>
            <w:vMerge/>
            <w:shd w:val="clear" w:color="auto" w:fill="F2F2F2" w:themeFill="background1" w:themeFillShade="F2"/>
            <w:vAlign w:val="center"/>
          </w:tcPr>
          <w:p w:rsidR="00571698" w:rsidRPr="00483651" w:rsidRDefault="00571698" w:rsidP="001A56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4" w:type="dxa"/>
            <w:gridSpan w:val="8"/>
            <w:vAlign w:val="center"/>
          </w:tcPr>
          <w:p w:rsidR="00571698" w:rsidRPr="00E77F74" w:rsidRDefault="002B7595" w:rsidP="001A56E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431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Masa (….. Adet)</w:t>
            </w:r>
          </w:p>
        </w:tc>
        <w:tc>
          <w:tcPr>
            <w:tcW w:w="3163" w:type="dxa"/>
            <w:gridSpan w:val="5"/>
            <w:vAlign w:val="center"/>
          </w:tcPr>
          <w:p w:rsidR="00571698" w:rsidRDefault="002B7595" w:rsidP="001A56E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70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 w:rsidRPr="00E77F74">
              <w:rPr>
                <w:bCs/>
                <w:sz w:val="20"/>
                <w:szCs w:val="20"/>
              </w:rPr>
              <w:t xml:space="preserve"> Sürahi (….. Adet)</w:t>
            </w:r>
          </w:p>
        </w:tc>
      </w:tr>
      <w:tr w:rsidR="00571698" w:rsidRPr="00E77F74" w:rsidTr="00BF64EB">
        <w:trPr>
          <w:trHeight w:val="63"/>
        </w:trPr>
        <w:tc>
          <w:tcPr>
            <w:tcW w:w="3455" w:type="dxa"/>
            <w:gridSpan w:val="3"/>
            <w:vMerge/>
            <w:shd w:val="clear" w:color="auto" w:fill="F2F2F2" w:themeFill="background1" w:themeFillShade="F2"/>
            <w:vAlign w:val="center"/>
          </w:tcPr>
          <w:p w:rsidR="00571698" w:rsidRPr="00483651" w:rsidRDefault="00571698" w:rsidP="001A56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4" w:type="dxa"/>
            <w:gridSpan w:val="8"/>
            <w:vAlign w:val="center"/>
          </w:tcPr>
          <w:p w:rsidR="00571698" w:rsidRPr="00E77F74" w:rsidRDefault="002B7595" w:rsidP="001A56E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757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Sandalye ( …. Adet)</w:t>
            </w:r>
          </w:p>
        </w:tc>
        <w:tc>
          <w:tcPr>
            <w:tcW w:w="3163" w:type="dxa"/>
            <w:gridSpan w:val="5"/>
            <w:vAlign w:val="center"/>
          </w:tcPr>
          <w:p w:rsidR="00571698" w:rsidRDefault="002B7595" w:rsidP="001A56E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52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571698" w:rsidRPr="00E77F74" w:rsidTr="00BF64EB">
        <w:trPr>
          <w:trHeight w:val="63"/>
        </w:trPr>
        <w:tc>
          <w:tcPr>
            <w:tcW w:w="3455" w:type="dxa"/>
            <w:gridSpan w:val="3"/>
            <w:vMerge/>
            <w:shd w:val="clear" w:color="auto" w:fill="F2F2F2" w:themeFill="background1" w:themeFillShade="F2"/>
            <w:vAlign w:val="center"/>
          </w:tcPr>
          <w:p w:rsidR="00571698" w:rsidRPr="00483651" w:rsidRDefault="00571698" w:rsidP="001A56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4" w:type="dxa"/>
            <w:gridSpan w:val="8"/>
            <w:tcBorders>
              <w:bottom w:val="single" w:sz="4" w:space="0" w:color="auto"/>
            </w:tcBorders>
            <w:vAlign w:val="center"/>
          </w:tcPr>
          <w:p w:rsidR="00571698" w:rsidRDefault="002B7595" w:rsidP="001A56E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264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Bardak (….. Adet)</w:t>
            </w:r>
          </w:p>
        </w:tc>
        <w:tc>
          <w:tcPr>
            <w:tcW w:w="3163" w:type="dxa"/>
            <w:gridSpan w:val="5"/>
            <w:tcBorders>
              <w:bottom w:val="single" w:sz="4" w:space="0" w:color="auto"/>
            </w:tcBorders>
            <w:vAlign w:val="center"/>
          </w:tcPr>
          <w:p w:rsidR="00571698" w:rsidRDefault="002B7595" w:rsidP="00571698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578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571698" w:rsidRPr="00E77F74" w:rsidTr="00BF64EB">
        <w:trPr>
          <w:trHeight w:val="462"/>
        </w:trPr>
        <w:tc>
          <w:tcPr>
            <w:tcW w:w="3455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698" w:rsidRPr="00483651" w:rsidRDefault="00571698" w:rsidP="001A56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gridSpan w:val="13"/>
            <w:tcBorders>
              <w:bottom w:val="single" w:sz="4" w:space="0" w:color="auto"/>
            </w:tcBorders>
            <w:vAlign w:val="center"/>
          </w:tcPr>
          <w:p w:rsidR="00571698" w:rsidRDefault="002B7595" w:rsidP="001A56E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6253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Diğer</w:t>
            </w:r>
            <w:r w:rsidR="00571698">
              <w:rPr>
                <w:bCs/>
                <w:sz w:val="20"/>
                <w:szCs w:val="20"/>
              </w:rPr>
              <w:t>: ………………………………………….</w:t>
            </w:r>
          </w:p>
        </w:tc>
      </w:tr>
      <w:tr w:rsidR="00FA3D35" w:rsidRPr="00E77F74" w:rsidTr="00BF64EB">
        <w:trPr>
          <w:trHeight w:val="223"/>
        </w:trPr>
        <w:tc>
          <w:tcPr>
            <w:tcW w:w="10702" w:type="dxa"/>
            <w:gridSpan w:val="16"/>
            <w:tcBorders>
              <w:left w:val="nil"/>
              <w:right w:val="nil"/>
            </w:tcBorders>
            <w:vAlign w:val="center"/>
          </w:tcPr>
          <w:p w:rsidR="00FA3D35" w:rsidRPr="00B801E2" w:rsidRDefault="00FA3D35" w:rsidP="001A56EF">
            <w:pPr>
              <w:rPr>
                <w:bCs/>
                <w:sz w:val="2"/>
                <w:szCs w:val="20"/>
              </w:rPr>
            </w:pPr>
          </w:p>
        </w:tc>
      </w:tr>
      <w:tr w:rsidR="00FA3D35" w:rsidRPr="00E77F74" w:rsidTr="00BF64EB">
        <w:trPr>
          <w:gridAfter w:val="1"/>
          <w:wAfter w:w="14" w:type="dxa"/>
          <w:trHeight w:val="448"/>
        </w:trPr>
        <w:tc>
          <w:tcPr>
            <w:tcW w:w="345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FA3D35" w:rsidRDefault="00FA3D35" w:rsidP="001A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 xml:space="preserve">Konuşmacı ve Misafir İkramı </w:t>
            </w:r>
          </w:p>
          <w:p w:rsidR="00FA3D35" w:rsidRPr="00483651" w:rsidRDefault="00FA3D35" w:rsidP="001A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…. Kişi)</w:t>
            </w:r>
          </w:p>
        </w:tc>
        <w:tc>
          <w:tcPr>
            <w:tcW w:w="1919" w:type="dxa"/>
            <w:gridSpan w:val="3"/>
            <w:vAlign w:val="center"/>
          </w:tcPr>
          <w:p w:rsidR="00FA3D35" w:rsidRPr="00E77F74" w:rsidRDefault="00FA3D35" w:rsidP="006978D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İkram </w:t>
            </w:r>
            <w:r w:rsidR="006978DF">
              <w:rPr>
                <w:bCs/>
                <w:sz w:val="20"/>
                <w:szCs w:val="20"/>
              </w:rPr>
              <w:t>Tarihi</w:t>
            </w:r>
          </w:p>
        </w:tc>
        <w:tc>
          <w:tcPr>
            <w:tcW w:w="2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A3D35" w:rsidRPr="00E77F74" w:rsidRDefault="00FA3D35" w:rsidP="001A56E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FA3D35" w:rsidRPr="00E77F74" w:rsidRDefault="00FA3D35" w:rsidP="006978DF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6978DF" w:rsidRPr="00E77F74" w:rsidTr="00BF64EB">
        <w:trPr>
          <w:gridAfter w:val="1"/>
          <w:wAfter w:w="14" w:type="dxa"/>
          <w:trHeight w:val="448"/>
        </w:trPr>
        <w:tc>
          <w:tcPr>
            <w:tcW w:w="3455" w:type="dxa"/>
            <w:gridSpan w:val="3"/>
            <w:vMerge/>
            <w:shd w:val="clear" w:color="auto" w:fill="F2F2F2" w:themeFill="background1" w:themeFillShade="F2"/>
            <w:vAlign w:val="center"/>
          </w:tcPr>
          <w:p w:rsidR="006978DF" w:rsidRPr="00483651" w:rsidRDefault="006978DF" w:rsidP="006978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6978DF" w:rsidRPr="00E77F74" w:rsidRDefault="006978DF" w:rsidP="006978D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978DF" w:rsidRPr="00E77F74" w:rsidRDefault="006978DF" w:rsidP="006978D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6978DF" w:rsidRPr="00E77F74" w:rsidRDefault="006978DF" w:rsidP="006978D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 ile 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 arasında</w:t>
            </w:r>
          </w:p>
        </w:tc>
      </w:tr>
      <w:tr w:rsidR="006978DF" w:rsidRPr="00E77F74" w:rsidTr="00BF64EB">
        <w:trPr>
          <w:gridAfter w:val="1"/>
          <w:wAfter w:w="14" w:type="dxa"/>
          <w:trHeight w:val="352"/>
        </w:trPr>
        <w:tc>
          <w:tcPr>
            <w:tcW w:w="3455" w:type="dxa"/>
            <w:gridSpan w:val="3"/>
            <w:vMerge/>
            <w:shd w:val="clear" w:color="auto" w:fill="F2F2F2" w:themeFill="background1" w:themeFillShade="F2"/>
            <w:vAlign w:val="center"/>
          </w:tcPr>
          <w:p w:rsidR="006978DF" w:rsidRDefault="006978DF" w:rsidP="00697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6978DF" w:rsidRDefault="006978DF" w:rsidP="006978D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6" w:type="dxa"/>
            <w:gridSpan w:val="3"/>
            <w:tcBorders>
              <w:right w:val="nil"/>
            </w:tcBorders>
            <w:vAlign w:val="center"/>
          </w:tcPr>
          <w:p w:rsidR="006978DF" w:rsidRDefault="006978DF" w:rsidP="006978DF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32" w:type="dxa"/>
            <w:gridSpan w:val="6"/>
            <w:tcBorders>
              <w:left w:val="nil"/>
            </w:tcBorders>
            <w:vAlign w:val="center"/>
          </w:tcPr>
          <w:p w:rsidR="006978DF" w:rsidRDefault="006978DF" w:rsidP="006978DF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6978DF" w:rsidRPr="00E77F74" w:rsidTr="00BF64EB">
        <w:trPr>
          <w:gridAfter w:val="1"/>
          <w:wAfter w:w="14" w:type="dxa"/>
          <w:trHeight w:val="352"/>
        </w:trPr>
        <w:tc>
          <w:tcPr>
            <w:tcW w:w="3455" w:type="dxa"/>
            <w:gridSpan w:val="3"/>
            <w:vMerge/>
            <w:shd w:val="clear" w:color="auto" w:fill="F2F2F2" w:themeFill="background1" w:themeFillShade="F2"/>
            <w:vAlign w:val="center"/>
          </w:tcPr>
          <w:p w:rsidR="006978DF" w:rsidRDefault="006978DF" w:rsidP="00697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6978DF" w:rsidRDefault="006978DF" w:rsidP="006978D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6" w:type="dxa"/>
            <w:gridSpan w:val="3"/>
            <w:tcBorders>
              <w:right w:val="nil"/>
            </w:tcBorders>
            <w:vAlign w:val="center"/>
          </w:tcPr>
          <w:p w:rsidR="006978DF" w:rsidRDefault="006978DF" w:rsidP="0069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5032" w:type="dxa"/>
            <w:gridSpan w:val="6"/>
            <w:tcBorders>
              <w:left w:val="nil"/>
            </w:tcBorders>
            <w:vAlign w:val="center"/>
          </w:tcPr>
          <w:p w:rsidR="006978DF" w:rsidRDefault="006978DF" w:rsidP="006978DF">
            <w:pPr>
              <w:rPr>
                <w:bCs/>
                <w:sz w:val="20"/>
                <w:szCs w:val="20"/>
              </w:rPr>
            </w:pPr>
          </w:p>
        </w:tc>
      </w:tr>
      <w:tr w:rsidR="006978DF" w:rsidRPr="00E77F74" w:rsidTr="00BF64EB">
        <w:trPr>
          <w:trHeight w:val="378"/>
        </w:trPr>
        <w:tc>
          <w:tcPr>
            <w:tcW w:w="3455" w:type="dxa"/>
            <w:gridSpan w:val="3"/>
            <w:vMerge/>
            <w:shd w:val="clear" w:color="auto" w:fill="F2F2F2" w:themeFill="background1" w:themeFillShade="F2"/>
            <w:vAlign w:val="center"/>
          </w:tcPr>
          <w:p w:rsidR="006978DF" w:rsidRPr="00E77F74" w:rsidRDefault="006978DF" w:rsidP="0069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4" w:type="dxa"/>
            <w:gridSpan w:val="8"/>
            <w:vAlign w:val="center"/>
          </w:tcPr>
          <w:p w:rsidR="006978DF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928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D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78DF">
              <w:rPr>
                <w:bCs/>
                <w:sz w:val="20"/>
                <w:szCs w:val="20"/>
              </w:rPr>
              <w:t xml:space="preserve"> </w:t>
            </w:r>
            <w:r w:rsidR="006978DF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3163" w:type="dxa"/>
            <w:gridSpan w:val="5"/>
            <w:vAlign w:val="center"/>
          </w:tcPr>
          <w:p w:rsidR="006978DF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30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DF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978DF">
              <w:rPr>
                <w:bCs/>
                <w:sz w:val="20"/>
                <w:szCs w:val="20"/>
              </w:rPr>
              <w:t xml:space="preserve"> </w:t>
            </w:r>
            <w:r w:rsidR="006978DF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6978DF" w:rsidRPr="00E77F74" w:rsidTr="00BF64EB">
        <w:trPr>
          <w:trHeight w:val="378"/>
        </w:trPr>
        <w:tc>
          <w:tcPr>
            <w:tcW w:w="3455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8DF" w:rsidRPr="00E77F74" w:rsidRDefault="006978DF" w:rsidP="0069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978DF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255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D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78DF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6978DF" w:rsidRPr="00E77F74" w:rsidRDefault="006978DF" w:rsidP="0069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55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978DF" w:rsidRPr="00E77F74" w:rsidRDefault="006978DF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</w:t>
            </w:r>
            <w:r w:rsidR="00571698">
              <w:rPr>
                <w:bCs/>
                <w:sz w:val="20"/>
                <w:szCs w:val="20"/>
              </w:rPr>
              <w:t>……….</w:t>
            </w:r>
          </w:p>
        </w:tc>
      </w:tr>
      <w:tr w:rsidR="006978DF" w:rsidRPr="00E77F74" w:rsidTr="00BF64EB">
        <w:trPr>
          <w:trHeight w:val="258"/>
        </w:trPr>
        <w:tc>
          <w:tcPr>
            <w:tcW w:w="10702" w:type="dxa"/>
            <w:gridSpan w:val="16"/>
            <w:tcBorders>
              <w:left w:val="nil"/>
              <w:right w:val="nil"/>
            </w:tcBorders>
            <w:vAlign w:val="center"/>
          </w:tcPr>
          <w:p w:rsidR="006978DF" w:rsidRDefault="006978DF" w:rsidP="006978DF">
            <w:pPr>
              <w:rPr>
                <w:bCs/>
                <w:sz w:val="20"/>
                <w:szCs w:val="20"/>
              </w:rPr>
            </w:pPr>
          </w:p>
        </w:tc>
      </w:tr>
      <w:tr w:rsidR="00571698" w:rsidRPr="00E77F74" w:rsidTr="00BF64EB">
        <w:trPr>
          <w:gridAfter w:val="1"/>
          <w:wAfter w:w="14" w:type="dxa"/>
          <w:trHeight w:val="293"/>
        </w:trPr>
        <w:tc>
          <w:tcPr>
            <w:tcW w:w="1869" w:type="dxa"/>
            <w:vMerge w:val="restart"/>
            <w:shd w:val="clear" w:color="auto" w:fill="F2F2F2" w:themeFill="background1" w:themeFillShade="F2"/>
            <w:vAlign w:val="center"/>
          </w:tcPr>
          <w:p w:rsidR="00571698" w:rsidRPr="00A10246" w:rsidRDefault="00571698" w:rsidP="006978DF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46"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505" w:type="dxa"/>
            <w:gridSpan w:val="5"/>
            <w:vAlign w:val="center"/>
          </w:tcPr>
          <w:p w:rsidR="00571698" w:rsidRPr="00985348" w:rsidRDefault="00571698" w:rsidP="006978DF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71698" w:rsidRPr="00EA2527" w:rsidRDefault="00571698" w:rsidP="006978D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0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571698" w:rsidRPr="00E77F74" w:rsidRDefault="00571698" w:rsidP="006978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1698" w:rsidRPr="00E77F74" w:rsidTr="00BF64EB">
        <w:trPr>
          <w:gridAfter w:val="1"/>
          <w:wAfter w:w="14" w:type="dxa"/>
          <w:trHeight w:val="293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571698" w:rsidRDefault="00571698" w:rsidP="00697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vAlign w:val="center"/>
          </w:tcPr>
          <w:p w:rsidR="00571698" w:rsidRPr="00EA2527" w:rsidRDefault="00571698" w:rsidP="006978D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71698" w:rsidRPr="00EA2527" w:rsidRDefault="00571698" w:rsidP="006978D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0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571698" w:rsidRDefault="00571698" w:rsidP="006978DF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571698" w:rsidRPr="00E77F74" w:rsidTr="00BF64EB">
        <w:trPr>
          <w:gridAfter w:val="1"/>
          <w:wAfter w:w="14" w:type="dxa"/>
          <w:trHeight w:val="293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571698" w:rsidRDefault="00571698" w:rsidP="00697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vAlign w:val="center"/>
          </w:tcPr>
          <w:p w:rsidR="00571698" w:rsidRPr="00EA2527" w:rsidRDefault="00571698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71698" w:rsidRPr="00EA2527" w:rsidRDefault="00571698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0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571698" w:rsidRPr="00985348" w:rsidRDefault="00571698" w:rsidP="006978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1698" w:rsidRPr="00E77F74" w:rsidTr="00BF64EB">
        <w:trPr>
          <w:gridAfter w:val="1"/>
          <w:wAfter w:w="14" w:type="dxa"/>
          <w:trHeight w:val="293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571698" w:rsidRDefault="00571698" w:rsidP="00697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vAlign w:val="center"/>
          </w:tcPr>
          <w:p w:rsidR="00571698" w:rsidRDefault="00571698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71698" w:rsidRDefault="00571698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0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571698" w:rsidRDefault="00571698" w:rsidP="006978DF">
            <w:pPr>
              <w:rPr>
                <w:b/>
                <w:bCs/>
                <w:sz w:val="20"/>
                <w:szCs w:val="20"/>
              </w:rPr>
            </w:pPr>
          </w:p>
          <w:p w:rsidR="00571698" w:rsidRPr="00985348" w:rsidRDefault="00571698" w:rsidP="006978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1698" w:rsidRPr="00E77F74" w:rsidTr="00BF64EB">
        <w:trPr>
          <w:gridAfter w:val="1"/>
          <w:wAfter w:w="14" w:type="dxa"/>
          <w:trHeight w:val="378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571698" w:rsidRPr="00E77F74" w:rsidRDefault="00571698" w:rsidP="0069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vAlign w:val="center"/>
          </w:tcPr>
          <w:p w:rsidR="00571698" w:rsidRPr="00E77F74" w:rsidRDefault="002B7595" w:rsidP="00571698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819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71698" w:rsidRPr="00E77F74" w:rsidRDefault="00571698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0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571698" w:rsidRPr="00E77F74" w:rsidRDefault="00571698" w:rsidP="006978DF">
            <w:pPr>
              <w:rPr>
                <w:bCs/>
                <w:sz w:val="20"/>
                <w:szCs w:val="20"/>
              </w:rPr>
            </w:pPr>
          </w:p>
        </w:tc>
      </w:tr>
      <w:tr w:rsidR="00571698" w:rsidRPr="00E77F74" w:rsidTr="00BF64EB">
        <w:trPr>
          <w:gridAfter w:val="1"/>
          <w:wAfter w:w="14" w:type="dxa"/>
          <w:trHeight w:val="378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571698" w:rsidRDefault="00571698" w:rsidP="0069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tcBorders>
              <w:bottom w:val="single" w:sz="4" w:space="0" w:color="auto"/>
            </w:tcBorders>
            <w:vAlign w:val="center"/>
          </w:tcPr>
          <w:p w:rsidR="00571698" w:rsidRDefault="002B7595" w:rsidP="00571698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35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71698" w:rsidRDefault="00571698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0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571698" w:rsidRPr="00E77F74" w:rsidRDefault="00571698" w:rsidP="006978DF">
            <w:pPr>
              <w:rPr>
                <w:bCs/>
                <w:sz w:val="20"/>
                <w:szCs w:val="20"/>
              </w:rPr>
            </w:pPr>
          </w:p>
        </w:tc>
      </w:tr>
      <w:tr w:rsidR="00571698" w:rsidRPr="00E77F74" w:rsidTr="00BF64EB">
        <w:trPr>
          <w:gridAfter w:val="1"/>
          <w:wAfter w:w="14" w:type="dxa"/>
          <w:trHeight w:val="378"/>
        </w:trPr>
        <w:tc>
          <w:tcPr>
            <w:tcW w:w="186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698" w:rsidRDefault="00571698" w:rsidP="0069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tcBorders>
              <w:bottom w:val="single" w:sz="4" w:space="0" w:color="auto"/>
            </w:tcBorders>
            <w:vAlign w:val="center"/>
          </w:tcPr>
          <w:p w:rsidR="00571698" w:rsidRDefault="00571698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71698" w:rsidRDefault="00571698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0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571698" w:rsidRPr="00E77F74" w:rsidRDefault="00571698" w:rsidP="006978DF">
            <w:pPr>
              <w:rPr>
                <w:bCs/>
                <w:sz w:val="20"/>
                <w:szCs w:val="20"/>
              </w:rPr>
            </w:pPr>
          </w:p>
        </w:tc>
      </w:tr>
      <w:tr w:rsidR="006978DF" w:rsidRPr="00E77F74" w:rsidTr="00BF64EB">
        <w:trPr>
          <w:trHeight w:val="172"/>
        </w:trPr>
        <w:tc>
          <w:tcPr>
            <w:tcW w:w="10702" w:type="dxa"/>
            <w:gridSpan w:val="16"/>
            <w:tcBorders>
              <w:left w:val="nil"/>
              <w:right w:val="nil"/>
            </w:tcBorders>
            <w:vAlign w:val="center"/>
          </w:tcPr>
          <w:p w:rsidR="001B76E9" w:rsidRDefault="001B76E9" w:rsidP="006978DF">
            <w:pPr>
              <w:rPr>
                <w:bCs/>
                <w:sz w:val="20"/>
                <w:szCs w:val="20"/>
              </w:rPr>
            </w:pPr>
          </w:p>
          <w:p w:rsidR="006978DF" w:rsidRDefault="006978DF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Araç talepleri için</w:t>
            </w:r>
            <w:r w:rsidR="001B76E9">
              <w:rPr>
                <w:bCs/>
                <w:sz w:val="20"/>
                <w:szCs w:val="20"/>
              </w:rPr>
              <w:t>, onay süreci tamamlandıktan sonra ayrıc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7518D">
              <w:rPr>
                <w:bCs/>
                <w:sz w:val="20"/>
                <w:szCs w:val="20"/>
                <w:u w:val="single"/>
              </w:rPr>
              <w:t>İDT.FR.004 Araç Talep Formu</w:t>
            </w:r>
            <w:r>
              <w:rPr>
                <w:bCs/>
                <w:sz w:val="20"/>
                <w:szCs w:val="20"/>
                <w:u w:val="single"/>
              </w:rPr>
              <w:t>’</w:t>
            </w:r>
            <w:r>
              <w:rPr>
                <w:bCs/>
                <w:sz w:val="20"/>
                <w:szCs w:val="20"/>
              </w:rPr>
              <w:t>nu doldurmanız gerekmektedir.</w:t>
            </w:r>
          </w:p>
          <w:p w:rsidR="00571698" w:rsidRDefault="00571698" w:rsidP="006978DF">
            <w:pPr>
              <w:rPr>
                <w:bCs/>
                <w:sz w:val="20"/>
                <w:szCs w:val="20"/>
              </w:rPr>
            </w:pPr>
          </w:p>
          <w:p w:rsidR="00571698" w:rsidRDefault="00571698" w:rsidP="006978DF">
            <w:pPr>
              <w:rPr>
                <w:bCs/>
                <w:sz w:val="20"/>
                <w:szCs w:val="20"/>
              </w:rPr>
            </w:pPr>
          </w:p>
        </w:tc>
      </w:tr>
      <w:tr w:rsidR="00571698" w:rsidRPr="00E77F74" w:rsidTr="00BF64EB">
        <w:trPr>
          <w:gridAfter w:val="1"/>
          <w:wAfter w:w="14" w:type="dxa"/>
          <w:trHeight w:val="374"/>
        </w:trPr>
        <w:tc>
          <w:tcPr>
            <w:tcW w:w="1869" w:type="dxa"/>
            <w:vMerge w:val="restart"/>
            <w:shd w:val="clear" w:color="auto" w:fill="F2F2F2" w:themeFill="background1" w:themeFillShade="F2"/>
            <w:vAlign w:val="center"/>
          </w:tcPr>
          <w:p w:rsidR="00571698" w:rsidRPr="00E77F74" w:rsidRDefault="00571698" w:rsidP="006978DF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lastRenderedPageBreak/>
              <w:t>Teknik İstekler</w:t>
            </w:r>
          </w:p>
        </w:tc>
        <w:tc>
          <w:tcPr>
            <w:tcW w:w="3505" w:type="dxa"/>
            <w:gridSpan w:val="5"/>
            <w:vAlign w:val="center"/>
          </w:tcPr>
          <w:p w:rsidR="00571698" w:rsidRPr="00E77F74" w:rsidRDefault="002B7595" w:rsidP="006978D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13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318" w:type="dxa"/>
            <w:gridSpan w:val="9"/>
            <w:vAlign w:val="center"/>
          </w:tcPr>
          <w:p w:rsidR="00571698" w:rsidRPr="00E77F74" w:rsidRDefault="002B7595" w:rsidP="006978D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82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Program Süresince Teknik Destek</w:t>
            </w:r>
          </w:p>
        </w:tc>
      </w:tr>
      <w:tr w:rsidR="00571698" w:rsidRPr="00E77F74" w:rsidTr="00BF64EB">
        <w:trPr>
          <w:gridAfter w:val="1"/>
          <w:wAfter w:w="14" w:type="dxa"/>
          <w:trHeight w:val="317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571698" w:rsidRPr="00E77F74" w:rsidRDefault="00571698" w:rsidP="006978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vAlign w:val="center"/>
          </w:tcPr>
          <w:p w:rsidR="00571698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581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Telsiz Mikrofon (…. Adet)</w:t>
            </w:r>
          </w:p>
        </w:tc>
        <w:tc>
          <w:tcPr>
            <w:tcW w:w="5318" w:type="dxa"/>
            <w:gridSpan w:val="9"/>
            <w:vAlign w:val="center"/>
          </w:tcPr>
          <w:p w:rsidR="00571698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86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571698" w:rsidRPr="00E77F74" w:rsidTr="00BF64EB">
        <w:trPr>
          <w:gridAfter w:val="1"/>
          <w:wAfter w:w="14" w:type="dxa"/>
          <w:trHeight w:val="317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571698" w:rsidRPr="00E77F74" w:rsidRDefault="00571698" w:rsidP="0069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tcBorders>
              <w:bottom w:val="single" w:sz="4" w:space="0" w:color="auto"/>
            </w:tcBorders>
            <w:vAlign w:val="center"/>
          </w:tcPr>
          <w:p w:rsidR="00571698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781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571698" w:rsidRPr="00E77F74">
              <w:rPr>
                <w:bCs/>
                <w:sz w:val="20"/>
                <w:szCs w:val="20"/>
              </w:rPr>
              <w:t>Masa Mikrofonu (…. Adet)</w:t>
            </w:r>
          </w:p>
        </w:tc>
        <w:tc>
          <w:tcPr>
            <w:tcW w:w="5318" w:type="dxa"/>
            <w:gridSpan w:val="9"/>
            <w:tcBorders>
              <w:bottom w:val="single" w:sz="4" w:space="0" w:color="auto"/>
            </w:tcBorders>
            <w:vAlign w:val="center"/>
          </w:tcPr>
          <w:p w:rsidR="00571698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196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</w:t>
            </w:r>
            <w:r w:rsidR="00BF64EB">
              <w:rPr>
                <w:bCs/>
                <w:sz w:val="20"/>
                <w:szCs w:val="20"/>
              </w:rPr>
              <w:t>Kürsü Mikrofonu (…..</w:t>
            </w:r>
            <w:r w:rsidR="00571698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571698" w:rsidRPr="00E77F74" w:rsidTr="00BF64EB">
        <w:trPr>
          <w:gridAfter w:val="1"/>
          <w:wAfter w:w="14" w:type="dxa"/>
          <w:trHeight w:val="317"/>
        </w:trPr>
        <w:tc>
          <w:tcPr>
            <w:tcW w:w="186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698" w:rsidRPr="00E77F74" w:rsidRDefault="00571698" w:rsidP="0069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tcBorders>
              <w:bottom w:val="single" w:sz="4" w:space="0" w:color="auto"/>
            </w:tcBorders>
            <w:vAlign w:val="center"/>
          </w:tcPr>
          <w:p w:rsidR="00571698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613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9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71698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318" w:type="dxa"/>
            <w:gridSpan w:val="9"/>
            <w:tcBorders>
              <w:bottom w:val="single" w:sz="4" w:space="0" w:color="auto"/>
            </w:tcBorders>
            <w:vAlign w:val="center"/>
          </w:tcPr>
          <w:p w:rsidR="00571698" w:rsidRDefault="00571698" w:rsidP="00BF64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.</w:t>
            </w:r>
          </w:p>
        </w:tc>
      </w:tr>
      <w:tr w:rsidR="006978DF" w:rsidRPr="00E77F74" w:rsidTr="00BF64EB">
        <w:trPr>
          <w:trHeight w:val="127"/>
        </w:trPr>
        <w:tc>
          <w:tcPr>
            <w:tcW w:w="10702" w:type="dxa"/>
            <w:gridSpan w:val="16"/>
            <w:tcBorders>
              <w:left w:val="nil"/>
              <w:right w:val="nil"/>
            </w:tcBorders>
            <w:vAlign w:val="center"/>
          </w:tcPr>
          <w:p w:rsidR="006978DF" w:rsidRDefault="006978DF" w:rsidP="006978DF">
            <w:pPr>
              <w:rPr>
                <w:bCs/>
                <w:sz w:val="20"/>
                <w:szCs w:val="20"/>
              </w:rPr>
            </w:pPr>
          </w:p>
          <w:p w:rsidR="006978DF" w:rsidRDefault="006978DF" w:rsidP="006978DF">
            <w:pPr>
              <w:rPr>
                <w:bCs/>
                <w:sz w:val="20"/>
                <w:szCs w:val="20"/>
              </w:rPr>
            </w:pPr>
          </w:p>
        </w:tc>
      </w:tr>
      <w:tr w:rsidR="00BF64EB" w:rsidRPr="00E77F74" w:rsidTr="00BF64EB">
        <w:trPr>
          <w:trHeight w:val="304"/>
        </w:trPr>
        <w:tc>
          <w:tcPr>
            <w:tcW w:w="1869" w:type="dxa"/>
            <w:vMerge w:val="restart"/>
            <w:shd w:val="clear" w:color="auto" w:fill="F2F2F2" w:themeFill="background1" w:themeFillShade="F2"/>
            <w:vAlign w:val="center"/>
          </w:tcPr>
          <w:p w:rsidR="00BF64EB" w:rsidRPr="000D4AD9" w:rsidRDefault="00BF64EB" w:rsidP="00BF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Bilgi İşlem Birimi</w:t>
            </w:r>
          </w:p>
        </w:tc>
        <w:tc>
          <w:tcPr>
            <w:tcW w:w="5940" w:type="dxa"/>
            <w:gridSpan w:val="12"/>
            <w:vAlign w:val="center"/>
          </w:tcPr>
          <w:p w:rsidR="00BF64EB" w:rsidRPr="00E77F74" w:rsidRDefault="002B7595" w:rsidP="006978D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0845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E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F64EB">
              <w:rPr>
                <w:bCs/>
                <w:sz w:val="20"/>
                <w:szCs w:val="20"/>
              </w:rPr>
              <w:t xml:space="preserve"> </w:t>
            </w:r>
            <w:r w:rsidR="00BF64EB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BF64E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93" w:type="dxa"/>
            <w:gridSpan w:val="3"/>
            <w:vAlign w:val="center"/>
          </w:tcPr>
          <w:p w:rsidR="00BF64EB" w:rsidRPr="00E77F74" w:rsidRDefault="002B7595" w:rsidP="006978D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1604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E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F64EB">
              <w:rPr>
                <w:bCs/>
                <w:sz w:val="20"/>
                <w:szCs w:val="20"/>
              </w:rPr>
              <w:t xml:space="preserve"> </w:t>
            </w:r>
            <w:r w:rsidR="00BF64EB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BF64EB" w:rsidRPr="00E77F74" w:rsidTr="00BF64EB">
        <w:trPr>
          <w:gridAfter w:val="1"/>
          <w:wAfter w:w="14" w:type="dxa"/>
          <w:trHeight w:val="378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BF64EB" w:rsidRPr="00E77F74" w:rsidRDefault="00BF64EB" w:rsidP="005716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vAlign w:val="center"/>
          </w:tcPr>
          <w:p w:rsidR="00BF64EB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73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E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F64EB">
              <w:rPr>
                <w:bCs/>
                <w:sz w:val="20"/>
                <w:szCs w:val="20"/>
              </w:rPr>
              <w:t xml:space="preserve"> </w:t>
            </w:r>
            <w:r w:rsidR="00BF64EB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425" w:type="dxa"/>
            <w:gridSpan w:val="6"/>
            <w:vAlign w:val="center"/>
          </w:tcPr>
          <w:p w:rsidR="00BF64EB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501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E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F64EB">
              <w:rPr>
                <w:bCs/>
                <w:sz w:val="20"/>
                <w:szCs w:val="20"/>
              </w:rPr>
              <w:t xml:space="preserve"> </w:t>
            </w:r>
            <w:r w:rsidR="00BF64EB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2893" w:type="dxa"/>
            <w:gridSpan w:val="3"/>
            <w:vAlign w:val="center"/>
          </w:tcPr>
          <w:p w:rsidR="00BF64EB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04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E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F64EB">
              <w:rPr>
                <w:bCs/>
                <w:sz w:val="20"/>
                <w:szCs w:val="20"/>
              </w:rPr>
              <w:t xml:space="preserve"> </w:t>
            </w:r>
            <w:r w:rsidR="00BF64EB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BF64EB" w:rsidRPr="00E77F74" w:rsidTr="00BF64EB">
        <w:trPr>
          <w:gridAfter w:val="1"/>
          <w:wAfter w:w="14" w:type="dxa"/>
          <w:trHeight w:val="528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BF64EB" w:rsidRPr="00E77F74" w:rsidRDefault="00BF64EB" w:rsidP="005716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tcBorders>
              <w:bottom w:val="single" w:sz="4" w:space="0" w:color="auto"/>
            </w:tcBorders>
            <w:vAlign w:val="center"/>
          </w:tcPr>
          <w:p w:rsidR="00BF64EB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421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E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F64EB">
              <w:rPr>
                <w:bCs/>
                <w:sz w:val="20"/>
                <w:szCs w:val="20"/>
              </w:rPr>
              <w:t xml:space="preserve"> Pointer (Sunum Kumandası)</w:t>
            </w:r>
          </w:p>
        </w:tc>
        <w:tc>
          <w:tcPr>
            <w:tcW w:w="5318" w:type="dxa"/>
            <w:gridSpan w:val="9"/>
            <w:tcBorders>
              <w:bottom w:val="single" w:sz="4" w:space="0" w:color="auto"/>
            </w:tcBorders>
            <w:vAlign w:val="center"/>
          </w:tcPr>
          <w:p w:rsidR="00BF64EB" w:rsidRPr="00E77F74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2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E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F64EB">
              <w:rPr>
                <w:bCs/>
                <w:sz w:val="20"/>
                <w:szCs w:val="20"/>
              </w:rPr>
              <w:t xml:space="preserve"> </w:t>
            </w:r>
            <w:r w:rsidR="00BF64EB" w:rsidRPr="00E77F74">
              <w:rPr>
                <w:bCs/>
                <w:sz w:val="20"/>
                <w:szCs w:val="20"/>
              </w:rPr>
              <w:t>Program süresince bilgi işlem teknik desteği sağlanması</w:t>
            </w:r>
          </w:p>
        </w:tc>
      </w:tr>
      <w:tr w:rsidR="00BF64EB" w:rsidRPr="00E77F74" w:rsidTr="00BF64EB">
        <w:trPr>
          <w:gridAfter w:val="1"/>
          <w:wAfter w:w="14" w:type="dxa"/>
          <w:trHeight w:val="528"/>
        </w:trPr>
        <w:tc>
          <w:tcPr>
            <w:tcW w:w="186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64EB" w:rsidRPr="00E77F74" w:rsidRDefault="00BF64EB" w:rsidP="005716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4" w:type="dxa"/>
            <w:gridSpan w:val="6"/>
            <w:tcBorders>
              <w:bottom w:val="single" w:sz="4" w:space="0" w:color="auto"/>
            </w:tcBorders>
            <w:vAlign w:val="center"/>
          </w:tcPr>
          <w:p w:rsidR="00BF64EB" w:rsidRDefault="002B7595" w:rsidP="006978D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73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E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F64EB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299" w:type="dxa"/>
            <w:gridSpan w:val="8"/>
            <w:tcBorders>
              <w:bottom w:val="single" w:sz="4" w:space="0" w:color="auto"/>
            </w:tcBorders>
            <w:vAlign w:val="center"/>
          </w:tcPr>
          <w:p w:rsidR="00BF64EB" w:rsidRDefault="00BF64EB" w:rsidP="00BF64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  <w:tr w:rsidR="006978DF" w:rsidRPr="00E77F74" w:rsidTr="00BF64EB">
        <w:trPr>
          <w:trHeight w:val="196"/>
        </w:trPr>
        <w:tc>
          <w:tcPr>
            <w:tcW w:w="1070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6978DF" w:rsidRDefault="006978DF" w:rsidP="006978DF">
            <w:pPr>
              <w:rPr>
                <w:bCs/>
                <w:sz w:val="20"/>
                <w:szCs w:val="20"/>
              </w:rPr>
            </w:pPr>
          </w:p>
          <w:p w:rsidR="006978DF" w:rsidRDefault="006978DF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* Sunum dosyasının etkinlik öncesinde </w:t>
            </w:r>
            <w:hyperlink r:id="rId8" w:history="1">
              <w:r w:rsidRPr="00BB0904">
                <w:rPr>
                  <w:rStyle w:val="Kpr"/>
                  <w:bCs/>
                  <w:color w:val="000000" w:themeColor="text1"/>
                  <w:sz w:val="20"/>
                  <w:szCs w:val="20"/>
                </w:rPr>
                <w:t>bim@kavram.edu.tr</w:t>
              </w:r>
            </w:hyperlink>
            <w:r w:rsidRPr="00BB09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dresine gönderilmesi gerekmektedir.</w:t>
            </w:r>
          </w:p>
          <w:p w:rsidR="006978DF" w:rsidRDefault="006978DF" w:rsidP="006978DF">
            <w:pPr>
              <w:rPr>
                <w:bCs/>
                <w:sz w:val="20"/>
                <w:szCs w:val="20"/>
              </w:rPr>
            </w:pPr>
          </w:p>
        </w:tc>
      </w:tr>
      <w:tr w:rsidR="006978DF" w:rsidRPr="00E77F74" w:rsidTr="00BF64EB">
        <w:trPr>
          <w:trHeight w:val="30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8DF" w:rsidRPr="00E77F74" w:rsidRDefault="006978DF" w:rsidP="006978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8DF" w:rsidRPr="00E77F74" w:rsidRDefault="006978DF" w:rsidP="006978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8DF" w:rsidRPr="00E77F74" w:rsidRDefault="006978DF" w:rsidP="006978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8DF" w:rsidRPr="00E77F74" w:rsidRDefault="006978DF" w:rsidP="006978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78DF" w:rsidRPr="00E77F74" w:rsidTr="00BF64EB">
        <w:trPr>
          <w:trHeight w:val="701"/>
        </w:trPr>
        <w:tc>
          <w:tcPr>
            <w:tcW w:w="1070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8DF" w:rsidRDefault="006978DF" w:rsidP="006978DF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6978DF" w:rsidRDefault="006978DF" w:rsidP="006978DF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>
              <w:rPr>
                <w:b/>
                <w:bCs/>
                <w:sz w:val="22"/>
                <w:szCs w:val="20"/>
                <w:u w:val="single"/>
              </w:rPr>
              <w:t xml:space="preserve">TALEP - </w:t>
            </w:r>
            <w:r w:rsidRPr="00E24AAB">
              <w:rPr>
                <w:b/>
                <w:bCs/>
                <w:sz w:val="22"/>
                <w:szCs w:val="20"/>
                <w:u w:val="single"/>
              </w:rPr>
              <w:t>ONAY</w:t>
            </w:r>
          </w:p>
          <w:p w:rsidR="006978DF" w:rsidRPr="00E24AAB" w:rsidRDefault="006978DF" w:rsidP="006978D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978DF" w:rsidRPr="00E77F74" w:rsidTr="00BF64EB">
        <w:trPr>
          <w:trHeight w:val="1851"/>
        </w:trPr>
        <w:tc>
          <w:tcPr>
            <w:tcW w:w="3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 Başkanı</w:t>
            </w: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-Soyad </w:t>
            </w: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ölüm Başkanı </w:t>
            </w: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-Soyad </w:t>
            </w: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</w:p>
          <w:p w:rsidR="006978DF" w:rsidRDefault="006978DF" w:rsidP="006978DF">
            <w:pPr>
              <w:rPr>
                <w:bCs/>
                <w:sz w:val="20"/>
                <w:szCs w:val="20"/>
              </w:rPr>
            </w:pP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S Birim Sorumlusu</w:t>
            </w:r>
          </w:p>
          <w:p w:rsidR="006978DF" w:rsidRDefault="006978DF" w:rsidP="00697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Ad-Soyad </w:t>
            </w:r>
          </w:p>
          <w:p w:rsidR="006978DF" w:rsidRDefault="006978DF" w:rsidP="006978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  <w:p w:rsidR="006978DF" w:rsidRDefault="006978DF" w:rsidP="006978DF">
            <w:pPr>
              <w:rPr>
                <w:bCs/>
                <w:sz w:val="20"/>
                <w:szCs w:val="20"/>
              </w:rPr>
            </w:pPr>
          </w:p>
        </w:tc>
      </w:tr>
    </w:tbl>
    <w:p w:rsidR="00547915" w:rsidRPr="006978DF" w:rsidRDefault="00547915" w:rsidP="006978DF">
      <w:pPr>
        <w:rPr>
          <w:sz w:val="20"/>
          <w:szCs w:val="20"/>
        </w:rPr>
      </w:pPr>
    </w:p>
    <w:sectPr w:rsidR="00547915" w:rsidRPr="006978DF" w:rsidSect="001B7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425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DE" w:rsidRDefault="006930DE" w:rsidP="001B7AF2">
      <w:r>
        <w:separator/>
      </w:r>
    </w:p>
  </w:endnote>
  <w:endnote w:type="continuationSeparator" w:id="0">
    <w:p w:rsidR="006930DE" w:rsidRDefault="006930D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95" w:rsidRDefault="002B75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E9" w:rsidRDefault="001B76E9" w:rsidP="005F0985">
    <w:pPr>
      <w:rPr>
        <w:sz w:val="14"/>
      </w:rPr>
    </w:pPr>
  </w:p>
  <w:p w:rsidR="005F0985" w:rsidRPr="001B76E9" w:rsidRDefault="005F0985" w:rsidP="005F0985">
    <w:pPr>
      <w:pStyle w:val="AltBilgi"/>
      <w:numPr>
        <w:ilvl w:val="0"/>
        <w:numId w:val="25"/>
      </w:numPr>
      <w:ind w:left="0"/>
      <w:rPr>
        <w:sz w:val="14"/>
      </w:rPr>
    </w:pPr>
    <w:r w:rsidRPr="001B76E9">
      <w:rPr>
        <w:sz w:val="14"/>
      </w:rPr>
      <w:t>Form teslim edildikten sonra belirtilen istekler dışında ekstra istek yapılamaz.</w:t>
    </w:r>
  </w:p>
  <w:p w:rsidR="005F0985" w:rsidRPr="001B76E9" w:rsidRDefault="005F0985" w:rsidP="005F0985">
    <w:pPr>
      <w:pStyle w:val="AltBilgi"/>
      <w:numPr>
        <w:ilvl w:val="0"/>
        <w:numId w:val="25"/>
      </w:numPr>
      <w:ind w:left="0"/>
      <w:rPr>
        <w:sz w:val="14"/>
      </w:rPr>
    </w:pPr>
    <w:r w:rsidRPr="001B76E9">
      <w:rPr>
        <w:sz w:val="14"/>
      </w:rPr>
      <w:t xml:space="preserve">Gerekli hazırlıkların eksiksiz yapılması için etkinlik </w:t>
    </w:r>
    <w:r w:rsidR="006978DF" w:rsidRPr="001B76E9">
      <w:rPr>
        <w:sz w:val="14"/>
      </w:rPr>
      <w:t xml:space="preserve">tarihinden </w:t>
    </w:r>
    <w:r w:rsidR="006978DF" w:rsidRPr="001B76E9">
      <w:rPr>
        <w:sz w:val="14"/>
        <w:u w:val="single"/>
      </w:rPr>
      <w:t>en az 10</w:t>
    </w:r>
    <w:r w:rsidRPr="001B76E9">
      <w:rPr>
        <w:sz w:val="14"/>
        <w:u w:val="single"/>
      </w:rPr>
      <w:t xml:space="preserve"> </w:t>
    </w:r>
    <w:r w:rsidR="006978DF" w:rsidRPr="001B76E9">
      <w:rPr>
        <w:sz w:val="14"/>
        <w:u w:val="single"/>
      </w:rPr>
      <w:t xml:space="preserve">iş </w:t>
    </w:r>
    <w:r w:rsidRPr="001B76E9">
      <w:rPr>
        <w:sz w:val="14"/>
        <w:u w:val="single"/>
      </w:rPr>
      <w:t>gün</w:t>
    </w:r>
    <w:r w:rsidR="006978DF" w:rsidRPr="001B76E9">
      <w:rPr>
        <w:sz w:val="14"/>
        <w:u w:val="single"/>
      </w:rPr>
      <w:t>ü</w:t>
    </w:r>
    <w:r w:rsidRPr="001B76E9">
      <w:rPr>
        <w:sz w:val="14"/>
      </w:rPr>
      <w:t xml:space="preserve"> önce formun </w:t>
    </w:r>
    <w:r w:rsidR="001B76E9">
      <w:rPr>
        <w:sz w:val="14"/>
      </w:rPr>
      <w:t>SKS</w:t>
    </w:r>
    <w:r w:rsidRPr="001B76E9">
      <w:rPr>
        <w:sz w:val="14"/>
      </w:rPr>
      <w:t xml:space="preserve"> </w:t>
    </w:r>
    <w:r w:rsidR="001B76E9">
      <w:rPr>
        <w:sz w:val="14"/>
      </w:rPr>
      <w:t>Birimine</w:t>
    </w:r>
    <w:r w:rsidRPr="001B76E9">
      <w:rPr>
        <w:sz w:val="14"/>
      </w:rPr>
      <w:t xml:space="preserve"> teslim edilmesi gerekir.</w:t>
    </w:r>
  </w:p>
  <w:p w:rsidR="00B70CDA" w:rsidRPr="001B76E9" w:rsidRDefault="00B70CDA" w:rsidP="001B76E9">
    <w:pPr>
      <w:pStyle w:val="AltBilgi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95" w:rsidRDefault="002B75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DE" w:rsidRDefault="006930DE" w:rsidP="001B7AF2">
      <w:r>
        <w:separator/>
      </w:r>
    </w:p>
  </w:footnote>
  <w:footnote w:type="continuationSeparator" w:id="0">
    <w:p w:rsidR="006930DE" w:rsidRDefault="006930D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95" w:rsidRDefault="002B75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9" w:type="dxa"/>
      <w:tblInd w:w="-5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95"/>
      <w:gridCol w:w="4147"/>
      <w:gridCol w:w="1559"/>
      <w:gridCol w:w="1618"/>
    </w:tblGrid>
    <w:tr w:rsidR="00AB1EDA" w:rsidRPr="008E6E6A" w:rsidTr="002A048D">
      <w:trPr>
        <w:trHeight w:val="251"/>
      </w:trPr>
      <w:tc>
        <w:tcPr>
          <w:tcW w:w="319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9A74D3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003864" cy="69333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5179" cy="697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2A048D" w:rsidRDefault="002A048D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BÖLÜM / BİRİM </w:t>
          </w:r>
        </w:p>
        <w:p w:rsidR="00AB1EDA" w:rsidRPr="00D1046B" w:rsidRDefault="00FD7C97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ETKİNLİK</w:t>
          </w:r>
          <w:r w:rsidR="002A048D">
            <w:rPr>
              <w:b/>
            </w:rPr>
            <w:t>LERİ</w:t>
          </w:r>
          <w:r w:rsidR="00AB1EDA">
            <w:rPr>
              <w:b/>
              <w:spacing w:val="-2"/>
            </w:rPr>
            <w:t xml:space="preserve"> </w:t>
          </w:r>
          <w:r w:rsidR="00BB0F3D">
            <w:rPr>
              <w:b/>
              <w:spacing w:val="-2"/>
            </w:rPr>
            <w:t xml:space="preserve">BAŞVURU </w:t>
          </w:r>
          <w:r w:rsidR="00AB1EDA">
            <w:rPr>
              <w:b/>
              <w:spacing w:val="-1"/>
            </w:rPr>
            <w:t>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767C82" w:rsidP="007F3839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KS.FR.005</w:t>
          </w:r>
        </w:p>
      </w:tc>
    </w:tr>
    <w:tr w:rsidR="00AB1EDA" w:rsidRPr="008E6E6A" w:rsidTr="002A048D">
      <w:trPr>
        <w:trHeight w:val="251"/>
      </w:trPr>
      <w:tc>
        <w:tcPr>
          <w:tcW w:w="319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4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AB1EDA" w:rsidRPr="008E6E6A" w:rsidTr="002A048D">
      <w:trPr>
        <w:trHeight w:val="251"/>
      </w:trPr>
      <w:tc>
        <w:tcPr>
          <w:tcW w:w="319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24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D129E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AB1EDA" w:rsidRPr="008E6E6A" w:rsidTr="002A048D">
      <w:trPr>
        <w:trHeight w:val="251"/>
      </w:trPr>
      <w:tc>
        <w:tcPr>
          <w:tcW w:w="319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24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2B7595" w:rsidP="009A74D3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3.09.2022</w:t>
          </w:r>
          <w:bookmarkStart w:id="0" w:name="_GoBack"/>
          <w:bookmarkEnd w:id="0"/>
        </w:p>
      </w:tc>
    </w:tr>
    <w:tr w:rsidR="00AB1EDA" w:rsidRPr="008E6E6A" w:rsidTr="002A048D">
      <w:trPr>
        <w:trHeight w:val="251"/>
      </w:trPr>
      <w:tc>
        <w:tcPr>
          <w:tcW w:w="31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2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B759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B7595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95" w:rsidRDefault="002B75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14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9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119"/>
    <w:rsid w:val="00023E8E"/>
    <w:rsid w:val="00041EC3"/>
    <w:rsid w:val="00064409"/>
    <w:rsid w:val="00072890"/>
    <w:rsid w:val="00096763"/>
    <w:rsid w:val="000A078F"/>
    <w:rsid w:val="000A242D"/>
    <w:rsid w:val="000A2BCC"/>
    <w:rsid w:val="000A6177"/>
    <w:rsid w:val="000B16CF"/>
    <w:rsid w:val="000B46D4"/>
    <w:rsid w:val="000C77BE"/>
    <w:rsid w:val="000D41A8"/>
    <w:rsid w:val="000D4AD9"/>
    <w:rsid w:val="000D578B"/>
    <w:rsid w:val="000D76DF"/>
    <w:rsid w:val="000E4424"/>
    <w:rsid w:val="00101BD6"/>
    <w:rsid w:val="00103EC0"/>
    <w:rsid w:val="001051C5"/>
    <w:rsid w:val="0011654F"/>
    <w:rsid w:val="001229B2"/>
    <w:rsid w:val="00133319"/>
    <w:rsid w:val="00133955"/>
    <w:rsid w:val="0013481C"/>
    <w:rsid w:val="00143559"/>
    <w:rsid w:val="0014596D"/>
    <w:rsid w:val="00147814"/>
    <w:rsid w:val="001571B1"/>
    <w:rsid w:val="00164988"/>
    <w:rsid w:val="001657E3"/>
    <w:rsid w:val="00171F9D"/>
    <w:rsid w:val="00176929"/>
    <w:rsid w:val="0018790B"/>
    <w:rsid w:val="00196B5B"/>
    <w:rsid w:val="00197F9B"/>
    <w:rsid w:val="001A0824"/>
    <w:rsid w:val="001A0F2C"/>
    <w:rsid w:val="001B0CD8"/>
    <w:rsid w:val="001B76E9"/>
    <w:rsid w:val="001B7AF2"/>
    <w:rsid w:val="001D079C"/>
    <w:rsid w:val="001E16E6"/>
    <w:rsid w:val="00201603"/>
    <w:rsid w:val="002179E3"/>
    <w:rsid w:val="00221940"/>
    <w:rsid w:val="00222AC1"/>
    <w:rsid w:val="00231E31"/>
    <w:rsid w:val="002334FA"/>
    <w:rsid w:val="00246A46"/>
    <w:rsid w:val="002549AF"/>
    <w:rsid w:val="00271FA4"/>
    <w:rsid w:val="00291A70"/>
    <w:rsid w:val="00293A28"/>
    <w:rsid w:val="002969E9"/>
    <w:rsid w:val="002A048D"/>
    <w:rsid w:val="002B04F0"/>
    <w:rsid w:val="002B7595"/>
    <w:rsid w:val="002C1C56"/>
    <w:rsid w:val="002C28DB"/>
    <w:rsid w:val="002C5931"/>
    <w:rsid w:val="002D07AC"/>
    <w:rsid w:val="002D12A6"/>
    <w:rsid w:val="002F302E"/>
    <w:rsid w:val="0031567A"/>
    <w:rsid w:val="00342F1D"/>
    <w:rsid w:val="00346E87"/>
    <w:rsid w:val="00354147"/>
    <w:rsid w:val="003600AC"/>
    <w:rsid w:val="00365D40"/>
    <w:rsid w:val="00383452"/>
    <w:rsid w:val="003849AF"/>
    <w:rsid w:val="00386CFC"/>
    <w:rsid w:val="00386DAB"/>
    <w:rsid w:val="003A022A"/>
    <w:rsid w:val="003A0511"/>
    <w:rsid w:val="003B7635"/>
    <w:rsid w:val="003C0EC2"/>
    <w:rsid w:val="003C7DF5"/>
    <w:rsid w:val="003D1301"/>
    <w:rsid w:val="003D16EE"/>
    <w:rsid w:val="003D38AA"/>
    <w:rsid w:val="003D6D28"/>
    <w:rsid w:val="003F2D4F"/>
    <w:rsid w:val="004142BC"/>
    <w:rsid w:val="00414BBE"/>
    <w:rsid w:val="004262A7"/>
    <w:rsid w:val="00431590"/>
    <w:rsid w:val="004404FB"/>
    <w:rsid w:val="004442D6"/>
    <w:rsid w:val="004458C3"/>
    <w:rsid w:val="004531C7"/>
    <w:rsid w:val="00460045"/>
    <w:rsid w:val="00463E61"/>
    <w:rsid w:val="00472C45"/>
    <w:rsid w:val="00483651"/>
    <w:rsid w:val="00483B1E"/>
    <w:rsid w:val="004A70A1"/>
    <w:rsid w:val="004B655C"/>
    <w:rsid w:val="004B74E8"/>
    <w:rsid w:val="004D7CAA"/>
    <w:rsid w:val="004E3D4C"/>
    <w:rsid w:val="004F3D99"/>
    <w:rsid w:val="004F46DE"/>
    <w:rsid w:val="004F6C1E"/>
    <w:rsid w:val="005003DB"/>
    <w:rsid w:val="00500BCC"/>
    <w:rsid w:val="005149D2"/>
    <w:rsid w:val="005171FD"/>
    <w:rsid w:val="00537120"/>
    <w:rsid w:val="0054099A"/>
    <w:rsid w:val="00541F44"/>
    <w:rsid w:val="00547915"/>
    <w:rsid w:val="00550DB4"/>
    <w:rsid w:val="00552A4D"/>
    <w:rsid w:val="00554A69"/>
    <w:rsid w:val="005568EE"/>
    <w:rsid w:val="00556B17"/>
    <w:rsid w:val="00556CD1"/>
    <w:rsid w:val="00571698"/>
    <w:rsid w:val="0058355F"/>
    <w:rsid w:val="00586033"/>
    <w:rsid w:val="00591405"/>
    <w:rsid w:val="00591B00"/>
    <w:rsid w:val="005928A9"/>
    <w:rsid w:val="00593D6B"/>
    <w:rsid w:val="005A0665"/>
    <w:rsid w:val="005A370C"/>
    <w:rsid w:val="005A3BF2"/>
    <w:rsid w:val="005B0ED2"/>
    <w:rsid w:val="005B4630"/>
    <w:rsid w:val="005B4F80"/>
    <w:rsid w:val="005D4DB3"/>
    <w:rsid w:val="005E0CD3"/>
    <w:rsid w:val="005F0985"/>
    <w:rsid w:val="005F1920"/>
    <w:rsid w:val="0060122E"/>
    <w:rsid w:val="006317B6"/>
    <w:rsid w:val="006354C4"/>
    <w:rsid w:val="0063682B"/>
    <w:rsid w:val="00637873"/>
    <w:rsid w:val="00645534"/>
    <w:rsid w:val="00651A8A"/>
    <w:rsid w:val="006602F6"/>
    <w:rsid w:val="0067104C"/>
    <w:rsid w:val="00680A16"/>
    <w:rsid w:val="00686069"/>
    <w:rsid w:val="006930DE"/>
    <w:rsid w:val="006978DF"/>
    <w:rsid w:val="006D4E16"/>
    <w:rsid w:val="006D5AFB"/>
    <w:rsid w:val="00711AB6"/>
    <w:rsid w:val="0071295D"/>
    <w:rsid w:val="00724F4D"/>
    <w:rsid w:val="007309A7"/>
    <w:rsid w:val="00731A76"/>
    <w:rsid w:val="0073446F"/>
    <w:rsid w:val="00743B6C"/>
    <w:rsid w:val="00752660"/>
    <w:rsid w:val="00762958"/>
    <w:rsid w:val="00767C82"/>
    <w:rsid w:val="00767DC3"/>
    <w:rsid w:val="007851F1"/>
    <w:rsid w:val="00786599"/>
    <w:rsid w:val="0078709E"/>
    <w:rsid w:val="00792158"/>
    <w:rsid w:val="007A42A9"/>
    <w:rsid w:val="007B0EFE"/>
    <w:rsid w:val="007B7AC0"/>
    <w:rsid w:val="007C03DB"/>
    <w:rsid w:val="007E00FF"/>
    <w:rsid w:val="007F150B"/>
    <w:rsid w:val="007F3839"/>
    <w:rsid w:val="007F68F8"/>
    <w:rsid w:val="008022E2"/>
    <w:rsid w:val="008170A1"/>
    <w:rsid w:val="008217EC"/>
    <w:rsid w:val="00822A2A"/>
    <w:rsid w:val="008241D7"/>
    <w:rsid w:val="00824254"/>
    <w:rsid w:val="0082753F"/>
    <w:rsid w:val="00833356"/>
    <w:rsid w:val="00837327"/>
    <w:rsid w:val="00872EEE"/>
    <w:rsid w:val="00886E57"/>
    <w:rsid w:val="00895D5C"/>
    <w:rsid w:val="00895EF6"/>
    <w:rsid w:val="008A2307"/>
    <w:rsid w:val="008A3DFB"/>
    <w:rsid w:val="008B341E"/>
    <w:rsid w:val="008D6E0C"/>
    <w:rsid w:val="008E0FA8"/>
    <w:rsid w:val="008E2F85"/>
    <w:rsid w:val="008F48D1"/>
    <w:rsid w:val="00900AA3"/>
    <w:rsid w:val="00914FB5"/>
    <w:rsid w:val="009170B3"/>
    <w:rsid w:val="009210B1"/>
    <w:rsid w:val="00924C0C"/>
    <w:rsid w:val="00927B79"/>
    <w:rsid w:val="00930ED1"/>
    <w:rsid w:val="00946A8B"/>
    <w:rsid w:val="00947CDF"/>
    <w:rsid w:val="009625ED"/>
    <w:rsid w:val="00973DD5"/>
    <w:rsid w:val="00975238"/>
    <w:rsid w:val="00977581"/>
    <w:rsid w:val="00985348"/>
    <w:rsid w:val="009A18AD"/>
    <w:rsid w:val="009A4B0E"/>
    <w:rsid w:val="009A74D3"/>
    <w:rsid w:val="009A7EED"/>
    <w:rsid w:val="009B076D"/>
    <w:rsid w:val="009B40CD"/>
    <w:rsid w:val="009C0459"/>
    <w:rsid w:val="009C3DDA"/>
    <w:rsid w:val="009D27C3"/>
    <w:rsid w:val="009F258F"/>
    <w:rsid w:val="009F37F3"/>
    <w:rsid w:val="00A10246"/>
    <w:rsid w:val="00A202CD"/>
    <w:rsid w:val="00A20517"/>
    <w:rsid w:val="00A241C4"/>
    <w:rsid w:val="00A26A23"/>
    <w:rsid w:val="00A31617"/>
    <w:rsid w:val="00A42652"/>
    <w:rsid w:val="00A45F83"/>
    <w:rsid w:val="00A546FC"/>
    <w:rsid w:val="00A70739"/>
    <w:rsid w:val="00A8228C"/>
    <w:rsid w:val="00A863D4"/>
    <w:rsid w:val="00AA3308"/>
    <w:rsid w:val="00AB1925"/>
    <w:rsid w:val="00AB1EDA"/>
    <w:rsid w:val="00AB32C1"/>
    <w:rsid w:val="00AB3AEF"/>
    <w:rsid w:val="00AB3C93"/>
    <w:rsid w:val="00AB43DE"/>
    <w:rsid w:val="00AC4FFB"/>
    <w:rsid w:val="00AC5A37"/>
    <w:rsid w:val="00AE1657"/>
    <w:rsid w:val="00AE23F9"/>
    <w:rsid w:val="00AF6BBF"/>
    <w:rsid w:val="00B02907"/>
    <w:rsid w:val="00B02E87"/>
    <w:rsid w:val="00B17B23"/>
    <w:rsid w:val="00B21E6F"/>
    <w:rsid w:val="00B26FFF"/>
    <w:rsid w:val="00B428BF"/>
    <w:rsid w:val="00B522C4"/>
    <w:rsid w:val="00B53AC4"/>
    <w:rsid w:val="00B61AFE"/>
    <w:rsid w:val="00B64F09"/>
    <w:rsid w:val="00B70CDA"/>
    <w:rsid w:val="00B801E2"/>
    <w:rsid w:val="00B95B2B"/>
    <w:rsid w:val="00BA42FA"/>
    <w:rsid w:val="00BB0904"/>
    <w:rsid w:val="00BB0F3D"/>
    <w:rsid w:val="00BB374B"/>
    <w:rsid w:val="00BB4DF1"/>
    <w:rsid w:val="00BE3586"/>
    <w:rsid w:val="00BE62D6"/>
    <w:rsid w:val="00BF64EB"/>
    <w:rsid w:val="00C12856"/>
    <w:rsid w:val="00C31D5B"/>
    <w:rsid w:val="00C3605B"/>
    <w:rsid w:val="00C644B4"/>
    <w:rsid w:val="00C76E28"/>
    <w:rsid w:val="00C868C4"/>
    <w:rsid w:val="00C92237"/>
    <w:rsid w:val="00C95010"/>
    <w:rsid w:val="00C96D5A"/>
    <w:rsid w:val="00CB2F6E"/>
    <w:rsid w:val="00CB58DC"/>
    <w:rsid w:val="00CC391C"/>
    <w:rsid w:val="00CD1694"/>
    <w:rsid w:val="00CD2140"/>
    <w:rsid w:val="00CE03BC"/>
    <w:rsid w:val="00CE65EE"/>
    <w:rsid w:val="00CF6AFD"/>
    <w:rsid w:val="00D01210"/>
    <w:rsid w:val="00D031B9"/>
    <w:rsid w:val="00D129E1"/>
    <w:rsid w:val="00D12E3C"/>
    <w:rsid w:val="00D178AC"/>
    <w:rsid w:val="00D240AB"/>
    <w:rsid w:val="00D36401"/>
    <w:rsid w:val="00D62E84"/>
    <w:rsid w:val="00D70B7D"/>
    <w:rsid w:val="00D729A1"/>
    <w:rsid w:val="00D73D3D"/>
    <w:rsid w:val="00D7518D"/>
    <w:rsid w:val="00D7746B"/>
    <w:rsid w:val="00D775C0"/>
    <w:rsid w:val="00D857C7"/>
    <w:rsid w:val="00D8661F"/>
    <w:rsid w:val="00D95751"/>
    <w:rsid w:val="00DA54CF"/>
    <w:rsid w:val="00DA74D4"/>
    <w:rsid w:val="00DB3737"/>
    <w:rsid w:val="00DC2196"/>
    <w:rsid w:val="00DC576D"/>
    <w:rsid w:val="00DC6CFF"/>
    <w:rsid w:val="00DC78E5"/>
    <w:rsid w:val="00DC7F81"/>
    <w:rsid w:val="00DF05D7"/>
    <w:rsid w:val="00DF7283"/>
    <w:rsid w:val="00E06B5C"/>
    <w:rsid w:val="00E06F0C"/>
    <w:rsid w:val="00E135F8"/>
    <w:rsid w:val="00E203DD"/>
    <w:rsid w:val="00E22828"/>
    <w:rsid w:val="00E24AAB"/>
    <w:rsid w:val="00E4609C"/>
    <w:rsid w:val="00E524E8"/>
    <w:rsid w:val="00E55D78"/>
    <w:rsid w:val="00E63CCC"/>
    <w:rsid w:val="00E64F80"/>
    <w:rsid w:val="00E66632"/>
    <w:rsid w:val="00E73F0F"/>
    <w:rsid w:val="00E73F30"/>
    <w:rsid w:val="00E77B6F"/>
    <w:rsid w:val="00E77F74"/>
    <w:rsid w:val="00E80564"/>
    <w:rsid w:val="00E8096F"/>
    <w:rsid w:val="00E9063B"/>
    <w:rsid w:val="00E974CC"/>
    <w:rsid w:val="00EA2527"/>
    <w:rsid w:val="00EB5521"/>
    <w:rsid w:val="00EC08F2"/>
    <w:rsid w:val="00EC11D6"/>
    <w:rsid w:val="00EE0AF4"/>
    <w:rsid w:val="00EE7CA2"/>
    <w:rsid w:val="00EF1483"/>
    <w:rsid w:val="00F142F4"/>
    <w:rsid w:val="00F2541A"/>
    <w:rsid w:val="00F361B3"/>
    <w:rsid w:val="00F36815"/>
    <w:rsid w:val="00F37F96"/>
    <w:rsid w:val="00F420CE"/>
    <w:rsid w:val="00F738EF"/>
    <w:rsid w:val="00F76493"/>
    <w:rsid w:val="00F830C6"/>
    <w:rsid w:val="00F901E5"/>
    <w:rsid w:val="00F97239"/>
    <w:rsid w:val="00FA08E4"/>
    <w:rsid w:val="00FA3D35"/>
    <w:rsid w:val="00FA7467"/>
    <w:rsid w:val="00FB2F16"/>
    <w:rsid w:val="00FD7C97"/>
    <w:rsid w:val="00FD7FF7"/>
    <w:rsid w:val="00FE4DA6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4F7E0"/>
  <w15:docId w15:val="{50667C4D-C856-480E-A4CB-5119ACD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@kavra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7203-A581-4A77-AC3E-3800EB93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sun</dc:creator>
  <cp:keywords/>
  <dc:description/>
  <cp:lastModifiedBy>SELİN ÖZSAKALLI</cp:lastModifiedBy>
  <cp:revision>2</cp:revision>
  <cp:lastPrinted>2021-09-28T12:17:00Z</cp:lastPrinted>
  <dcterms:created xsi:type="dcterms:W3CDTF">2022-09-29T12:20:00Z</dcterms:created>
  <dcterms:modified xsi:type="dcterms:W3CDTF">2022-09-29T12:20:00Z</dcterms:modified>
</cp:coreProperties>
</file>